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BC0D" w14:textId="5EE370D2" w:rsidR="00FF7E87" w:rsidRPr="00197919" w:rsidRDefault="00150F59" w:rsidP="00FF7E87">
      <w:pPr>
        <w:jc w:val="center"/>
        <w:rPr>
          <w:b/>
          <w:sz w:val="32"/>
          <w:szCs w:val="32"/>
        </w:rPr>
      </w:pPr>
      <w:r w:rsidRPr="00197919">
        <w:rPr>
          <w:rFonts w:hint="eastAsia"/>
          <w:b/>
          <w:sz w:val="32"/>
          <w:szCs w:val="32"/>
        </w:rPr>
        <w:t>令和３年度春学期履修科目一覧</w:t>
      </w:r>
    </w:p>
    <w:p w14:paraId="08816B6B" w14:textId="0D263C51" w:rsidR="00FF7E87" w:rsidRPr="00197919" w:rsidRDefault="00150F59" w:rsidP="00150F59">
      <w:pPr>
        <w:ind w:firstLineChars="100" w:firstLine="210"/>
      </w:pPr>
      <w:r w:rsidRPr="00197919">
        <w:rPr>
          <w:rFonts w:hint="eastAsia"/>
        </w:rPr>
        <w:t>履修登録を行う科目のうち、対面で実施されるすべての科目を記載してください（</w:t>
      </w:r>
      <w:r w:rsidR="005E6243" w:rsidRPr="00197919">
        <w:rPr>
          <w:rFonts w:hint="eastAsia"/>
        </w:rPr>
        <w:t>遠隔での受講希望は</w:t>
      </w:r>
      <w:r w:rsidRPr="00197919">
        <w:rPr>
          <w:rFonts w:hint="eastAsia"/>
        </w:rPr>
        <w:t>春学期に履修する科目全てに適用されます。一部の科目のみ遠隔で受講することはできません）。</w:t>
      </w:r>
    </w:p>
    <w:p w14:paraId="0DD71ABB" w14:textId="4CA93EAE" w:rsidR="00FF7E87" w:rsidRPr="00197919" w:rsidRDefault="00FF7E87" w:rsidP="00FF7E87">
      <w:r w:rsidRPr="00197919">
        <w:rPr>
          <w:rFonts w:hint="eastAsia"/>
        </w:rPr>
        <w:t>※ シラバスを確認し、</w:t>
      </w:r>
      <w:r w:rsidRPr="00197919">
        <w:rPr>
          <w:rFonts w:hint="eastAsia"/>
          <w:u w:val="single"/>
        </w:rPr>
        <w:t>対面で実施される科目のみ記載</w:t>
      </w:r>
      <w:r w:rsidR="00150F59" w:rsidRPr="00197919">
        <w:rPr>
          <w:rFonts w:hint="eastAsia"/>
        </w:rPr>
        <w:t>してください</w:t>
      </w:r>
      <w:r w:rsidRPr="00197919">
        <w:rPr>
          <w:rFonts w:hint="eastAsia"/>
        </w:rPr>
        <w:t>。</w:t>
      </w:r>
    </w:p>
    <w:p w14:paraId="2345FEC2" w14:textId="566C1D7A" w:rsidR="00FF7E87" w:rsidRPr="00197919" w:rsidRDefault="00FF7E87" w:rsidP="00FF7E87">
      <w:r w:rsidRPr="00197919">
        <w:rPr>
          <w:rFonts w:hint="eastAsia"/>
        </w:rPr>
        <w:t>※</w:t>
      </w:r>
      <w:r w:rsidR="00211982" w:rsidRPr="00197919">
        <w:rPr>
          <w:rFonts w:hint="eastAsia"/>
        </w:rPr>
        <w:t xml:space="preserve"> 履修する科目を変更したい場合はすみやかに都市科学部学務係へ連絡</w:t>
      </w:r>
      <w:r w:rsidR="00150F59" w:rsidRPr="00197919">
        <w:rPr>
          <w:rFonts w:hint="eastAsia"/>
        </w:rPr>
        <w:t>してください</w:t>
      </w:r>
      <w:r w:rsidR="00211982" w:rsidRPr="00197919">
        <w:rPr>
          <w:rFonts w:hint="eastAsia"/>
        </w:rPr>
        <w:t>。</w:t>
      </w:r>
    </w:p>
    <w:p w14:paraId="0CB3AE76" w14:textId="5D44C917" w:rsidR="00150F59" w:rsidRPr="00197919" w:rsidRDefault="00150F59" w:rsidP="00FF7E87">
      <w:r w:rsidRPr="00197919">
        <w:rPr>
          <w:rFonts w:hint="eastAsia"/>
        </w:rPr>
        <w:t>※</w:t>
      </w:r>
      <w:r w:rsidRPr="00197919">
        <w:t xml:space="preserve"> </w:t>
      </w:r>
      <w:r w:rsidRPr="00197919">
        <w:rPr>
          <w:rFonts w:hint="eastAsia"/>
        </w:rPr>
        <w:t>学務情報システムでの履修登録は自身で行ってください。</w:t>
      </w:r>
    </w:p>
    <w:tbl>
      <w:tblPr>
        <w:tblStyle w:val="a8"/>
        <w:tblW w:w="9341" w:type="dxa"/>
        <w:tblLook w:val="04A0" w:firstRow="1" w:lastRow="0" w:firstColumn="1" w:lastColumn="0" w:noHBand="0" w:noVBand="1"/>
      </w:tblPr>
      <w:tblGrid>
        <w:gridCol w:w="1526"/>
        <w:gridCol w:w="850"/>
        <w:gridCol w:w="850"/>
        <w:gridCol w:w="850"/>
        <w:gridCol w:w="3139"/>
        <w:gridCol w:w="2126"/>
      </w:tblGrid>
      <w:tr w:rsidR="00197919" w:rsidRPr="00197919" w14:paraId="69981E7F" w14:textId="77777777" w:rsidTr="00C96139">
        <w:trPr>
          <w:trHeight w:val="360"/>
        </w:trPr>
        <w:tc>
          <w:tcPr>
            <w:tcW w:w="1526" w:type="dxa"/>
            <w:tcBorders>
              <w:top w:val="single" w:sz="12" w:space="0" w:color="auto"/>
              <w:left w:val="single" w:sz="12" w:space="0" w:color="auto"/>
              <w:bottom w:val="single" w:sz="12" w:space="0" w:color="auto"/>
              <w:right w:val="single" w:sz="12" w:space="0" w:color="auto"/>
            </w:tcBorders>
          </w:tcPr>
          <w:p w14:paraId="3A815B86" w14:textId="5664B8CF" w:rsidR="00C96139" w:rsidRPr="00197919" w:rsidRDefault="00C96139" w:rsidP="00FF7E87">
            <w:pPr>
              <w:jc w:val="center"/>
            </w:pPr>
            <w:r w:rsidRPr="00197919">
              <w:rPr>
                <w:rFonts w:hint="eastAsia"/>
              </w:rPr>
              <w:t>時間割コード</w:t>
            </w:r>
          </w:p>
        </w:tc>
        <w:tc>
          <w:tcPr>
            <w:tcW w:w="850" w:type="dxa"/>
            <w:tcBorders>
              <w:top w:val="single" w:sz="12" w:space="0" w:color="auto"/>
              <w:left w:val="single" w:sz="12" w:space="0" w:color="auto"/>
              <w:bottom w:val="single" w:sz="12" w:space="0" w:color="auto"/>
              <w:right w:val="single" w:sz="12" w:space="0" w:color="auto"/>
            </w:tcBorders>
          </w:tcPr>
          <w:p w14:paraId="4999BC77" w14:textId="77777777" w:rsidR="00C96139" w:rsidRPr="00197919" w:rsidRDefault="00C96139" w:rsidP="00FF7E87">
            <w:pPr>
              <w:jc w:val="center"/>
            </w:pPr>
            <w:r w:rsidRPr="00197919">
              <w:rPr>
                <w:rFonts w:hint="eastAsia"/>
              </w:rPr>
              <w:t>学期</w:t>
            </w:r>
          </w:p>
          <w:p w14:paraId="78145429" w14:textId="2FD370BE" w:rsidR="00C96139" w:rsidRPr="00197919" w:rsidRDefault="00C96139" w:rsidP="00FF7E87">
            <w:pPr>
              <w:jc w:val="center"/>
            </w:pPr>
            <w:r w:rsidRPr="00197919">
              <w:rPr>
                <w:rFonts w:hint="eastAsia"/>
              </w:rPr>
              <w:t>ターム</w:t>
            </w:r>
          </w:p>
        </w:tc>
        <w:tc>
          <w:tcPr>
            <w:tcW w:w="850" w:type="dxa"/>
            <w:tcBorders>
              <w:top w:val="single" w:sz="12" w:space="0" w:color="auto"/>
              <w:left w:val="single" w:sz="12" w:space="0" w:color="auto"/>
              <w:bottom w:val="single" w:sz="12" w:space="0" w:color="auto"/>
              <w:right w:val="single" w:sz="12" w:space="0" w:color="auto"/>
            </w:tcBorders>
          </w:tcPr>
          <w:p w14:paraId="0FA0FDF6" w14:textId="4886D7DF" w:rsidR="00C96139" w:rsidRPr="00197919" w:rsidRDefault="00C96139" w:rsidP="00FF7E87">
            <w:pPr>
              <w:jc w:val="center"/>
            </w:pPr>
            <w:r w:rsidRPr="00197919">
              <w:rPr>
                <w:rFonts w:hint="eastAsia"/>
              </w:rPr>
              <w:t>曜 日</w:t>
            </w:r>
          </w:p>
        </w:tc>
        <w:tc>
          <w:tcPr>
            <w:tcW w:w="850" w:type="dxa"/>
            <w:tcBorders>
              <w:top w:val="single" w:sz="12" w:space="0" w:color="auto"/>
              <w:left w:val="single" w:sz="12" w:space="0" w:color="auto"/>
              <w:bottom w:val="single" w:sz="12" w:space="0" w:color="auto"/>
              <w:right w:val="single" w:sz="12" w:space="0" w:color="auto"/>
            </w:tcBorders>
          </w:tcPr>
          <w:p w14:paraId="2E3B8C34" w14:textId="77777777" w:rsidR="00C96139" w:rsidRPr="00197919" w:rsidRDefault="00C96139" w:rsidP="00FF7E87">
            <w:pPr>
              <w:jc w:val="center"/>
            </w:pPr>
            <w:r w:rsidRPr="00197919">
              <w:rPr>
                <w:rFonts w:hint="eastAsia"/>
              </w:rPr>
              <w:t>時 限</w:t>
            </w:r>
          </w:p>
        </w:tc>
        <w:tc>
          <w:tcPr>
            <w:tcW w:w="3139" w:type="dxa"/>
            <w:tcBorders>
              <w:top w:val="single" w:sz="12" w:space="0" w:color="auto"/>
              <w:left w:val="single" w:sz="12" w:space="0" w:color="auto"/>
              <w:bottom w:val="single" w:sz="12" w:space="0" w:color="auto"/>
              <w:right w:val="single" w:sz="12" w:space="0" w:color="auto"/>
            </w:tcBorders>
          </w:tcPr>
          <w:p w14:paraId="3D7E6575" w14:textId="77777777" w:rsidR="00C96139" w:rsidRPr="00197919" w:rsidRDefault="00C96139" w:rsidP="00FF7E87">
            <w:pPr>
              <w:jc w:val="center"/>
            </w:pPr>
            <w:r w:rsidRPr="00197919">
              <w:rPr>
                <w:rFonts w:hint="eastAsia"/>
              </w:rPr>
              <w:t>科 目 名</w:t>
            </w:r>
          </w:p>
        </w:tc>
        <w:tc>
          <w:tcPr>
            <w:tcW w:w="2126" w:type="dxa"/>
            <w:tcBorders>
              <w:top w:val="single" w:sz="12" w:space="0" w:color="auto"/>
              <w:left w:val="single" w:sz="12" w:space="0" w:color="auto"/>
              <w:bottom w:val="single" w:sz="12" w:space="0" w:color="auto"/>
              <w:right w:val="single" w:sz="12" w:space="0" w:color="auto"/>
            </w:tcBorders>
          </w:tcPr>
          <w:p w14:paraId="20DBDDB2" w14:textId="77777777" w:rsidR="00C96139" w:rsidRPr="00197919" w:rsidRDefault="00C96139" w:rsidP="00FF7E87">
            <w:pPr>
              <w:jc w:val="center"/>
            </w:pPr>
            <w:r w:rsidRPr="00197919">
              <w:rPr>
                <w:rFonts w:hint="eastAsia"/>
              </w:rPr>
              <w:t>教員名</w:t>
            </w:r>
          </w:p>
          <w:p w14:paraId="350706AE" w14:textId="243BB001" w:rsidR="00C96139" w:rsidRPr="00197919" w:rsidRDefault="00C96139" w:rsidP="00FF7E87">
            <w:pPr>
              <w:jc w:val="center"/>
            </w:pPr>
            <w:r w:rsidRPr="00197919">
              <w:rPr>
                <w:rFonts w:hint="eastAsia"/>
              </w:rPr>
              <w:t>（フルネーム）</w:t>
            </w:r>
          </w:p>
        </w:tc>
      </w:tr>
      <w:tr w:rsidR="00197919" w:rsidRPr="00197919" w14:paraId="1923C39F" w14:textId="77777777" w:rsidTr="00C96139">
        <w:trPr>
          <w:trHeight w:val="397"/>
        </w:trPr>
        <w:tc>
          <w:tcPr>
            <w:tcW w:w="1526" w:type="dxa"/>
            <w:tcBorders>
              <w:top w:val="single" w:sz="12" w:space="0" w:color="auto"/>
              <w:left w:val="single" w:sz="12" w:space="0" w:color="auto"/>
              <w:right w:val="single" w:sz="12" w:space="0" w:color="auto"/>
            </w:tcBorders>
          </w:tcPr>
          <w:p w14:paraId="0BD6CD73" w14:textId="787A4FFB" w:rsidR="00C96139" w:rsidRPr="00197919" w:rsidRDefault="00C96139" w:rsidP="00FF7E87">
            <w:pPr>
              <w:jc w:val="right"/>
            </w:pPr>
            <w:r w:rsidRPr="00197919">
              <w:rPr>
                <w:rFonts w:hint="eastAsia"/>
              </w:rPr>
              <w:t xml:space="preserve">　　</w:t>
            </w:r>
          </w:p>
        </w:tc>
        <w:tc>
          <w:tcPr>
            <w:tcW w:w="850" w:type="dxa"/>
            <w:tcBorders>
              <w:top w:val="single" w:sz="12" w:space="0" w:color="auto"/>
              <w:left w:val="single" w:sz="12" w:space="0" w:color="auto"/>
              <w:right w:val="single" w:sz="12" w:space="0" w:color="auto"/>
            </w:tcBorders>
          </w:tcPr>
          <w:p w14:paraId="3B553A3F" w14:textId="77777777" w:rsidR="00C96139" w:rsidRPr="00197919" w:rsidRDefault="00C96139" w:rsidP="00FF7E87"/>
        </w:tc>
        <w:tc>
          <w:tcPr>
            <w:tcW w:w="850" w:type="dxa"/>
            <w:tcBorders>
              <w:top w:val="single" w:sz="12" w:space="0" w:color="auto"/>
              <w:left w:val="single" w:sz="12" w:space="0" w:color="auto"/>
              <w:right w:val="single" w:sz="12" w:space="0" w:color="auto"/>
            </w:tcBorders>
          </w:tcPr>
          <w:p w14:paraId="4A946A0D" w14:textId="3EED940B" w:rsidR="00C96139" w:rsidRPr="00197919" w:rsidRDefault="00C96139" w:rsidP="00FF7E87"/>
        </w:tc>
        <w:tc>
          <w:tcPr>
            <w:tcW w:w="850" w:type="dxa"/>
            <w:tcBorders>
              <w:top w:val="single" w:sz="12" w:space="0" w:color="auto"/>
              <w:left w:val="single" w:sz="12" w:space="0" w:color="auto"/>
              <w:right w:val="single" w:sz="12" w:space="0" w:color="auto"/>
            </w:tcBorders>
          </w:tcPr>
          <w:p w14:paraId="3AB5542F" w14:textId="77777777" w:rsidR="00C96139" w:rsidRPr="00197919" w:rsidRDefault="00C96139" w:rsidP="00FF7E87"/>
        </w:tc>
        <w:tc>
          <w:tcPr>
            <w:tcW w:w="3139" w:type="dxa"/>
            <w:tcBorders>
              <w:top w:val="single" w:sz="12" w:space="0" w:color="auto"/>
              <w:left w:val="single" w:sz="12" w:space="0" w:color="auto"/>
              <w:right w:val="single" w:sz="12" w:space="0" w:color="auto"/>
            </w:tcBorders>
          </w:tcPr>
          <w:p w14:paraId="596B5249" w14:textId="77777777" w:rsidR="00C96139" w:rsidRPr="00197919" w:rsidRDefault="00C96139" w:rsidP="00FF7E87"/>
        </w:tc>
        <w:tc>
          <w:tcPr>
            <w:tcW w:w="2126" w:type="dxa"/>
            <w:tcBorders>
              <w:top w:val="single" w:sz="12" w:space="0" w:color="auto"/>
              <w:left w:val="single" w:sz="12" w:space="0" w:color="auto"/>
              <w:right w:val="single" w:sz="12" w:space="0" w:color="auto"/>
            </w:tcBorders>
          </w:tcPr>
          <w:p w14:paraId="054091BD" w14:textId="77777777" w:rsidR="00C96139" w:rsidRPr="00197919" w:rsidRDefault="00C96139" w:rsidP="00FF7E87"/>
        </w:tc>
      </w:tr>
      <w:tr w:rsidR="00197919" w:rsidRPr="00197919" w14:paraId="5CE018CB" w14:textId="77777777" w:rsidTr="00C96139">
        <w:trPr>
          <w:trHeight w:val="397"/>
        </w:trPr>
        <w:tc>
          <w:tcPr>
            <w:tcW w:w="1526" w:type="dxa"/>
            <w:tcBorders>
              <w:left w:val="single" w:sz="12" w:space="0" w:color="auto"/>
              <w:right w:val="single" w:sz="12" w:space="0" w:color="auto"/>
            </w:tcBorders>
          </w:tcPr>
          <w:p w14:paraId="0C147AF0" w14:textId="68624B6E" w:rsidR="00C96139" w:rsidRPr="00197919" w:rsidRDefault="00C96139" w:rsidP="00FF7E87">
            <w:pPr>
              <w:jc w:val="right"/>
            </w:pPr>
          </w:p>
        </w:tc>
        <w:tc>
          <w:tcPr>
            <w:tcW w:w="850" w:type="dxa"/>
            <w:tcBorders>
              <w:left w:val="single" w:sz="12" w:space="0" w:color="auto"/>
              <w:right w:val="single" w:sz="12" w:space="0" w:color="auto"/>
            </w:tcBorders>
          </w:tcPr>
          <w:p w14:paraId="0650DBE5" w14:textId="77777777" w:rsidR="00C96139" w:rsidRPr="00197919" w:rsidRDefault="00C96139" w:rsidP="00FF7E87"/>
        </w:tc>
        <w:tc>
          <w:tcPr>
            <w:tcW w:w="850" w:type="dxa"/>
            <w:tcBorders>
              <w:left w:val="single" w:sz="12" w:space="0" w:color="auto"/>
              <w:right w:val="single" w:sz="12" w:space="0" w:color="auto"/>
            </w:tcBorders>
          </w:tcPr>
          <w:p w14:paraId="08BD0A4E" w14:textId="4FA84AF8" w:rsidR="00C96139" w:rsidRPr="00197919" w:rsidRDefault="00C96139" w:rsidP="00FF7E87"/>
        </w:tc>
        <w:tc>
          <w:tcPr>
            <w:tcW w:w="850" w:type="dxa"/>
            <w:tcBorders>
              <w:left w:val="single" w:sz="12" w:space="0" w:color="auto"/>
              <w:right w:val="single" w:sz="12" w:space="0" w:color="auto"/>
            </w:tcBorders>
          </w:tcPr>
          <w:p w14:paraId="5740FFE4" w14:textId="77777777" w:rsidR="00C96139" w:rsidRPr="00197919" w:rsidRDefault="00C96139" w:rsidP="00FF7E87"/>
        </w:tc>
        <w:tc>
          <w:tcPr>
            <w:tcW w:w="3139" w:type="dxa"/>
            <w:tcBorders>
              <w:left w:val="single" w:sz="12" w:space="0" w:color="auto"/>
              <w:right w:val="single" w:sz="12" w:space="0" w:color="auto"/>
            </w:tcBorders>
          </w:tcPr>
          <w:p w14:paraId="73A5B873" w14:textId="77777777" w:rsidR="00C96139" w:rsidRPr="00197919" w:rsidRDefault="00C96139" w:rsidP="00FF7E87"/>
        </w:tc>
        <w:tc>
          <w:tcPr>
            <w:tcW w:w="2126" w:type="dxa"/>
            <w:tcBorders>
              <w:left w:val="single" w:sz="12" w:space="0" w:color="auto"/>
              <w:right w:val="single" w:sz="12" w:space="0" w:color="auto"/>
            </w:tcBorders>
          </w:tcPr>
          <w:p w14:paraId="37A1FFD3" w14:textId="77777777" w:rsidR="00C96139" w:rsidRPr="00197919" w:rsidRDefault="00C96139" w:rsidP="00FF7E87"/>
        </w:tc>
      </w:tr>
      <w:tr w:rsidR="00197919" w:rsidRPr="00197919" w14:paraId="359711FE" w14:textId="77777777" w:rsidTr="00C96139">
        <w:trPr>
          <w:trHeight w:val="397"/>
        </w:trPr>
        <w:tc>
          <w:tcPr>
            <w:tcW w:w="1526" w:type="dxa"/>
            <w:tcBorders>
              <w:left w:val="single" w:sz="12" w:space="0" w:color="auto"/>
              <w:right w:val="single" w:sz="12" w:space="0" w:color="auto"/>
            </w:tcBorders>
          </w:tcPr>
          <w:p w14:paraId="1C24071B" w14:textId="0B654FAA" w:rsidR="00C96139" w:rsidRPr="00197919" w:rsidRDefault="00C96139" w:rsidP="00FF7E87">
            <w:pPr>
              <w:jc w:val="right"/>
            </w:pPr>
          </w:p>
        </w:tc>
        <w:tc>
          <w:tcPr>
            <w:tcW w:w="850" w:type="dxa"/>
            <w:tcBorders>
              <w:left w:val="single" w:sz="12" w:space="0" w:color="auto"/>
              <w:right w:val="single" w:sz="12" w:space="0" w:color="auto"/>
            </w:tcBorders>
          </w:tcPr>
          <w:p w14:paraId="04901B2E" w14:textId="77777777" w:rsidR="00C96139" w:rsidRPr="00197919" w:rsidRDefault="00C96139" w:rsidP="00FF7E87"/>
        </w:tc>
        <w:tc>
          <w:tcPr>
            <w:tcW w:w="850" w:type="dxa"/>
            <w:tcBorders>
              <w:left w:val="single" w:sz="12" w:space="0" w:color="auto"/>
              <w:right w:val="single" w:sz="12" w:space="0" w:color="auto"/>
            </w:tcBorders>
          </w:tcPr>
          <w:p w14:paraId="2D3144BE" w14:textId="6710A4D3" w:rsidR="00C96139" w:rsidRPr="00197919" w:rsidRDefault="00C96139" w:rsidP="00FF7E87"/>
        </w:tc>
        <w:tc>
          <w:tcPr>
            <w:tcW w:w="850" w:type="dxa"/>
            <w:tcBorders>
              <w:left w:val="single" w:sz="12" w:space="0" w:color="auto"/>
              <w:right w:val="single" w:sz="12" w:space="0" w:color="auto"/>
            </w:tcBorders>
          </w:tcPr>
          <w:p w14:paraId="5626EDC3" w14:textId="77777777" w:rsidR="00C96139" w:rsidRPr="00197919" w:rsidRDefault="00C96139" w:rsidP="00FF7E87"/>
        </w:tc>
        <w:tc>
          <w:tcPr>
            <w:tcW w:w="3139" w:type="dxa"/>
            <w:tcBorders>
              <w:left w:val="single" w:sz="12" w:space="0" w:color="auto"/>
              <w:right w:val="single" w:sz="12" w:space="0" w:color="auto"/>
            </w:tcBorders>
          </w:tcPr>
          <w:p w14:paraId="2E7C2948" w14:textId="77777777" w:rsidR="00C96139" w:rsidRPr="00197919" w:rsidRDefault="00C96139" w:rsidP="00FF7E87"/>
        </w:tc>
        <w:tc>
          <w:tcPr>
            <w:tcW w:w="2126" w:type="dxa"/>
            <w:tcBorders>
              <w:left w:val="single" w:sz="12" w:space="0" w:color="auto"/>
              <w:right w:val="single" w:sz="12" w:space="0" w:color="auto"/>
            </w:tcBorders>
          </w:tcPr>
          <w:p w14:paraId="6C488805" w14:textId="77777777" w:rsidR="00C96139" w:rsidRPr="00197919" w:rsidRDefault="00C96139" w:rsidP="00FF7E87"/>
        </w:tc>
      </w:tr>
      <w:tr w:rsidR="00197919" w:rsidRPr="00197919" w14:paraId="479637BB" w14:textId="77777777" w:rsidTr="00C96139">
        <w:trPr>
          <w:trHeight w:val="397"/>
        </w:trPr>
        <w:tc>
          <w:tcPr>
            <w:tcW w:w="1526" w:type="dxa"/>
            <w:tcBorders>
              <w:left w:val="single" w:sz="12" w:space="0" w:color="auto"/>
              <w:right w:val="single" w:sz="12" w:space="0" w:color="auto"/>
            </w:tcBorders>
          </w:tcPr>
          <w:p w14:paraId="1AE8DBB2" w14:textId="77777777" w:rsidR="00C96139" w:rsidRPr="00197919" w:rsidRDefault="00C96139" w:rsidP="00FF7E87">
            <w:pPr>
              <w:jc w:val="right"/>
            </w:pPr>
          </w:p>
        </w:tc>
        <w:tc>
          <w:tcPr>
            <w:tcW w:w="850" w:type="dxa"/>
            <w:tcBorders>
              <w:left w:val="single" w:sz="12" w:space="0" w:color="auto"/>
              <w:right w:val="single" w:sz="12" w:space="0" w:color="auto"/>
            </w:tcBorders>
          </w:tcPr>
          <w:p w14:paraId="7A12745F" w14:textId="77777777" w:rsidR="00C96139" w:rsidRPr="00197919" w:rsidRDefault="00C96139" w:rsidP="00FF7E87"/>
        </w:tc>
        <w:tc>
          <w:tcPr>
            <w:tcW w:w="850" w:type="dxa"/>
            <w:tcBorders>
              <w:left w:val="single" w:sz="12" w:space="0" w:color="auto"/>
              <w:right w:val="single" w:sz="12" w:space="0" w:color="auto"/>
            </w:tcBorders>
          </w:tcPr>
          <w:p w14:paraId="72410CD9" w14:textId="276F7619" w:rsidR="00C96139" w:rsidRPr="00197919" w:rsidRDefault="00C96139" w:rsidP="00FF7E87"/>
        </w:tc>
        <w:tc>
          <w:tcPr>
            <w:tcW w:w="850" w:type="dxa"/>
            <w:tcBorders>
              <w:left w:val="single" w:sz="12" w:space="0" w:color="auto"/>
              <w:right w:val="single" w:sz="12" w:space="0" w:color="auto"/>
            </w:tcBorders>
          </w:tcPr>
          <w:p w14:paraId="4496C679" w14:textId="77777777" w:rsidR="00C96139" w:rsidRPr="00197919" w:rsidRDefault="00C96139" w:rsidP="00FF7E87"/>
        </w:tc>
        <w:tc>
          <w:tcPr>
            <w:tcW w:w="3139" w:type="dxa"/>
            <w:tcBorders>
              <w:left w:val="single" w:sz="12" w:space="0" w:color="auto"/>
              <w:right w:val="single" w:sz="12" w:space="0" w:color="auto"/>
            </w:tcBorders>
          </w:tcPr>
          <w:p w14:paraId="6748E5E6" w14:textId="77777777" w:rsidR="00C96139" w:rsidRPr="00197919" w:rsidRDefault="00C96139" w:rsidP="00FF7E87"/>
        </w:tc>
        <w:tc>
          <w:tcPr>
            <w:tcW w:w="2126" w:type="dxa"/>
            <w:tcBorders>
              <w:left w:val="single" w:sz="12" w:space="0" w:color="auto"/>
              <w:right w:val="single" w:sz="12" w:space="0" w:color="auto"/>
            </w:tcBorders>
          </w:tcPr>
          <w:p w14:paraId="72A88F81" w14:textId="77777777" w:rsidR="00C96139" w:rsidRPr="00197919" w:rsidRDefault="00C96139" w:rsidP="00FF7E87"/>
        </w:tc>
      </w:tr>
      <w:tr w:rsidR="00197919" w:rsidRPr="00197919" w14:paraId="39A342E2" w14:textId="77777777" w:rsidTr="00C96139">
        <w:trPr>
          <w:trHeight w:val="397"/>
        </w:trPr>
        <w:tc>
          <w:tcPr>
            <w:tcW w:w="1526" w:type="dxa"/>
            <w:tcBorders>
              <w:left w:val="single" w:sz="12" w:space="0" w:color="auto"/>
              <w:right w:val="single" w:sz="12" w:space="0" w:color="auto"/>
            </w:tcBorders>
          </w:tcPr>
          <w:p w14:paraId="68E4E21D" w14:textId="77777777" w:rsidR="00C96139" w:rsidRPr="00197919" w:rsidRDefault="00C96139" w:rsidP="00FF7E87">
            <w:pPr>
              <w:jc w:val="right"/>
            </w:pPr>
          </w:p>
        </w:tc>
        <w:tc>
          <w:tcPr>
            <w:tcW w:w="850" w:type="dxa"/>
            <w:tcBorders>
              <w:left w:val="single" w:sz="12" w:space="0" w:color="auto"/>
              <w:right w:val="single" w:sz="12" w:space="0" w:color="auto"/>
            </w:tcBorders>
          </w:tcPr>
          <w:p w14:paraId="00DA17E4" w14:textId="77777777" w:rsidR="00C96139" w:rsidRPr="00197919" w:rsidRDefault="00C96139" w:rsidP="00FF7E87"/>
        </w:tc>
        <w:tc>
          <w:tcPr>
            <w:tcW w:w="850" w:type="dxa"/>
            <w:tcBorders>
              <w:left w:val="single" w:sz="12" w:space="0" w:color="auto"/>
              <w:right w:val="single" w:sz="12" w:space="0" w:color="auto"/>
            </w:tcBorders>
          </w:tcPr>
          <w:p w14:paraId="2FC362EE" w14:textId="310751CE" w:rsidR="00C96139" w:rsidRPr="00197919" w:rsidRDefault="00C96139" w:rsidP="00FF7E87"/>
        </w:tc>
        <w:tc>
          <w:tcPr>
            <w:tcW w:w="850" w:type="dxa"/>
            <w:tcBorders>
              <w:left w:val="single" w:sz="12" w:space="0" w:color="auto"/>
              <w:right w:val="single" w:sz="12" w:space="0" w:color="auto"/>
            </w:tcBorders>
          </w:tcPr>
          <w:p w14:paraId="75B7099E" w14:textId="77777777" w:rsidR="00C96139" w:rsidRPr="00197919" w:rsidRDefault="00C96139" w:rsidP="00FF7E87"/>
        </w:tc>
        <w:tc>
          <w:tcPr>
            <w:tcW w:w="3139" w:type="dxa"/>
            <w:tcBorders>
              <w:left w:val="single" w:sz="12" w:space="0" w:color="auto"/>
              <w:right w:val="single" w:sz="12" w:space="0" w:color="auto"/>
            </w:tcBorders>
          </w:tcPr>
          <w:p w14:paraId="09F8E558" w14:textId="77777777" w:rsidR="00C96139" w:rsidRPr="00197919" w:rsidRDefault="00C96139" w:rsidP="00FF7E87"/>
        </w:tc>
        <w:tc>
          <w:tcPr>
            <w:tcW w:w="2126" w:type="dxa"/>
            <w:tcBorders>
              <w:left w:val="single" w:sz="12" w:space="0" w:color="auto"/>
              <w:right w:val="single" w:sz="12" w:space="0" w:color="auto"/>
            </w:tcBorders>
          </w:tcPr>
          <w:p w14:paraId="2C8306A9" w14:textId="77777777" w:rsidR="00C96139" w:rsidRPr="00197919" w:rsidRDefault="00C96139" w:rsidP="00FF7E87"/>
        </w:tc>
      </w:tr>
      <w:tr w:rsidR="00197919" w:rsidRPr="00197919" w14:paraId="6A0228CB" w14:textId="77777777" w:rsidTr="00C96139">
        <w:trPr>
          <w:trHeight w:val="397"/>
        </w:trPr>
        <w:tc>
          <w:tcPr>
            <w:tcW w:w="1526" w:type="dxa"/>
            <w:tcBorders>
              <w:left w:val="single" w:sz="12" w:space="0" w:color="auto"/>
              <w:right w:val="single" w:sz="12" w:space="0" w:color="auto"/>
            </w:tcBorders>
          </w:tcPr>
          <w:p w14:paraId="4749A880" w14:textId="77777777" w:rsidR="00C96139" w:rsidRPr="00197919" w:rsidRDefault="00C96139" w:rsidP="00FF7E87">
            <w:pPr>
              <w:jc w:val="right"/>
            </w:pPr>
          </w:p>
        </w:tc>
        <w:tc>
          <w:tcPr>
            <w:tcW w:w="850" w:type="dxa"/>
            <w:tcBorders>
              <w:left w:val="single" w:sz="12" w:space="0" w:color="auto"/>
              <w:right w:val="single" w:sz="12" w:space="0" w:color="auto"/>
            </w:tcBorders>
          </w:tcPr>
          <w:p w14:paraId="4963BED3" w14:textId="77777777" w:rsidR="00C96139" w:rsidRPr="00197919" w:rsidRDefault="00C96139" w:rsidP="00FF7E87"/>
        </w:tc>
        <w:tc>
          <w:tcPr>
            <w:tcW w:w="850" w:type="dxa"/>
            <w:tcBorders>
              <w:left w:val="single" w:sz="12" w:space="0" w:color="auto"/>
              <w:right w:val="single" w:sz="12" w:space="0" w:color="auto"/>
            </w:tcBorders>
          </w:tcPr>
          <w:p w14:paraId="6FD20C84" w14:textId="49D34751" w:rsidR="00C96139" w:rsidRPr="00197919" w:rsidRDefault="00C96139" w:rsidP="00FF7E87"/>
        </w:tc>
        <w:tc>
          <w:tcPr>
            <w:tcW w:w="850" w:type="dxa"/>
            <w:tcBorders>
              <w:left w:val="single" w:sz="12" w:space="0" w:color="auto"/>
              <w:right w:val="single" w:sz="12" w:space="0" w:color="auto"/>
            </w:tcBorders>
          </w:tcPr>
          <w:p w14:paraId="683711DF" w14:textId="77777777" w:rsidR="00C96139" w:rsidRPr="00197919" w:rsidRDefault="00C96139" w:rsidP="00FF7E87"/>
        </w:tc>
        <w:tc>
          <w:tcPr>
            <w:tcW w:w="3139" w:type="dxa"/>
            <w:tcBorders>
              <w:left w:val="single" w:sz="12" w:space="0" w:color="auto"/>
              <w:right w:val="single" w:sz="12" w:space="0" w:color="auto"/>
            </w:tcBorders>
          </w:tcPr>
          <w:p w14:paraId="23B583D6" w14:textId="77777777" w:rsidR="00C96139" w:rsidRPr="00197919" w:rsidRDefault="00C96139" w:rsidP="00FF7E87"/>
        </w:tc>
        <w:tc>
          <w:tcPr>
            <w:tcW w:w="2126" w:type="dxa"/>
            <w:tcBorders>
              <w:left w:val="single" w:sz="12" w:space="0" w:color="auto"/>
              <w:right w:val="single" w:sz="12" w:space="0" w:color="auto"/>
            </w:tcBorders>
          </w:tcPr>
          <w:p w14:paraId="058F6AD5" w14:textId="77777777" w:rsidR="00C96139" w:rsidRPr="00197919" w:rsidRDefault="00C96139" w:rsidP="00FF7E87"/>
        </w:tc>
      </w:tr>
      <w:tr w:rsidR="00197919" w:rsidRPr="00197919" w14:paraId="2BA0E524" w14:textId="77777777" w:rsidTr="00C96139">
        <w:trPr>
          <w:trHeight w:val="397"/>
        </w:trPr>
        <w:tc>
          <w:tcPr>
            <w:tcW w:w="1526" w:type="dxa"/>
            <w:tcBorders>
              <w:left w:val="single" w:sz="12" w:space="0" w:color="auto"/>
              <w:right w:val="single" w:sz="12" w:space="0" w:color="auto"/>
            </w:tcBorders>
          </w:tcPr>
          <w:p w14:paraId="203BF4E9" w14:textId="77777777" w:rsidR="00C96139" w:rsidRPr="00197919" w:rsidRDefault="00C96139" w:rsidP="00FF7E87">
            <w:pPr>
              <w:jc w:val="right"/>
            </w:pPr>
          </w:p>
        </w:tc>
        <w:tc>
          <w:tcPr>
            <w:tcW w:w="850" w:type="dxa"/>
            <w:tcBorders>
              <w:left w:val="single" w:sz="12" w:space="0" w:color="auto"/>
              <w:right w:val="single" w:sz="12" w:space="0" w:color="auto"/>
            </w:tcBorders>
          </w:tcPr>
          <w:p w14:paraId="19D2AC42" w14:textId="77777777" w:rsidR="00C96139" w:rsidRPr="00197919" w:rsidRDefault="00C96139" w:rsidP="00FF7E87"/>
        </w:tc>
        <w:tc>
          <w:tcPr>
            <w:tcW w:w="850" w:type="dxa"/>
            <w:tcBorders>
              <w:left w:val="single" w:sz="12" w:space="0" w:color="auto"/>
              <w:right w:val="single" w:sz="12" w:space="0" w:color="auto"/>
            </w:tcBorders>
          </w:tcPr>
          <w:p w14:paraId="372F6137" w14:textId="129C8623" w:rsidR="00C96139" w:rsidRPr="00197919" w:rsidRDefault="00C96139" w:rsidP="00FF7E87"/>
        </w:tc>
        <w:tc>
          <w:tcPr>
            <w:tcW w:w="850" w:type="dxa"/>
            <w:tcBorders>
              <w:left w:val="single" w:sz="12" w:space="0" w:color="auto"/>
              <w:right w:val="single" w:sz="12" w:space="0" w:color="auto"/>
            </w:tcBorders>
          </w:tcPr>
          <w:p w14:paraId="2FB15B44" w14:textId="77777777" w:rsidR="00C96139" w:rsidRPr="00197919" w:rsidRDefault="00C96139" w:rsidP="00FF7E87"/>
        </w:tc>
        <w:tc>
          <w:tcPr>
            <w:tcW w:w="3139" w:type="dxa"/>
            <w:tcBorders>
              <w:left w:val="single" w:sz="12" w:space="0" w:color="auto"/>
              <w:right w:val="single" w:sz="12" w:space="0" w:color="auto"/>
            </w:tcBorders>
          </w:tcPr>
          <w:p w14:paraId="420702D7" w14:textId="77777777" w:rsidR="00C96139" w:rsidRPr="00197919" w:rsidRDefault="00C96139" w:rsidP="00FF7E87"/>
        </w:tc>
        <w:tc>
          <w:tcPr>
            <w:tcW w:w="2126" w:type="dxa"/>
            <w:tcBorders>
              <w:left w:val="single" w:sz="12" w:space="0" w:color="auto"/>
              <w:right w:val="single" w:sz="12" w:space="0" w:color="auto"/>
            </w:tcBorders>
          </w:tcPr>
          <w:p w14:paraId="2204C25B" w14:textId="77777777" w:rsidR="00C96139" w:rsidRPr="00197919" w:rsidRDefault="00C96139" w:rsidP="00FF7E87"/>
        </w:tc>
      </w:tr>
      <w:tr w:rsidR="00197919" w:rsidRPr="00197919" w14:paraId="526E2019" w14:textId="77777777" w:rsidTr="00C96139">
        <w:trPr>
          <w:trHeight w:val="397"/>
        </w:trPr>
        <w:tc>
          <w:tcPr>
            <w:tcW w:w="1526" w:type="dxa"/>
            <w:tcBorders>
              <w:left w:val="single" w:sz="12" w:space="0" w:color="auto"/>
              <w:right w:val="single" w:sz="12" w:space="0" w:color="auto"/>
            </w:tcBorders>
          </w:tcPr>
          <w:p w14:paraId="568365E0" w14:textId="77777777" w:rsidR="00C96139" w:rsidRPr="00197919" w:rsidRDefault="00C96139" w:rsidP="00FF7E87">
            <w:pPr>
              <w:jc w:val="right"/>
            </w:pPr>
          </w:p>
        </w:tc>
        <w:tc>
          <w:tcPr>
            <w:tcW w:w="850" w:type="dxa"/>
            <w:tcBorders>
              <w:left w:val="single" w:sz="12" w:space="0" w:color="auto"/>
              <w:right w:val="single" w:sz="12" w:space="0" w:color="auto"/>
            </w:tcBorders>
          </w:tcPr>
          <w:p w14:paraId="705018BE" w14:textId="77777777" w:rsidR="00C96139" w:rsidRPr="00197919" w:rsidRDefault="00C96139" w:rsidP="00FF7E87"/>
        </w:tc>
        <w:tc>
          <w:tcPr>
            <w:tcW w:w="850" w:type="dxa"/>
            <w:tcBorders>
              <w:left w:val="single" w:sz="12" w:space="0" w:color="auto"/>
              <w:right w:val="single" w:sz="12" w:space="0" w:color="auto"/>
            </w:tcBorders>
          </w:tcPr>
          <w:p w14:paraId="09E82D60" w14:textId="422714A7" w:rsidR="00C96139" w:rsidRPr="00197919" w:rsidRDefault="00C96139" w:rsidP="00FF7E87"/>
        </w:tc>
        <w:tc>
          <w:tcPr>
            <w:tcW w:w="850" w:type="dxa"/>
            <w:tcBorders>
              <w:left w:val="single" w:sz="12" w:space="0" w:color="auto"/>
              <w:right w:val="single" w:sz="12" w:space="0" w:color="auto"/>
            </w:tcBorders>
          </w:tcPr>
          <w:p w14:paraId="2B217E0A" w14:textId="77777777" w:rsidR="00C96139" w:rsidRPr="00197919" w:rsidRDefault="00C96139" w:rsidP="00FF7E87"/>
        </w:tc>
        <w:tc>
          <w:tcPr>
            <w:tcW w:w="3139" w:type="dxa"/>
            <w:tcBorders>
              <w:left w:val="single" w:sz="12" w:space="0" w:color="auto"/>
              <w:right w:val="single" w:sz="12" w:space="0" w:color="auto"/>
            </w:tcBorders>
          </w:tcPr>
          <w:p w14:paraId="3EED0805" w14:textId="77777777" w:rsidR="00C96139" w:rsidRPr="00197919" w:rsidRDefault="00C96139" w:rsidP="00FF7E87"/>
        </w:tc>
        <w:tc>
          <w:tcPr>
            <w:tcW w:w="2126" w:type="dxa"/>
            <w:tcBorders>
              <w:left w:val="single" w:sz="12" w:space="0" w:color="auto"/>
              <w:right w:val="single" w:sz="12" w:space="0" w:color="auto"/>
            </w:tcBorders>
          </w:tcPr>
          <w:p w14:paraId="26597F1C" w14:textId="77777777" w:rsidR="00C96139" w:rsidRPr="00197919" w:rsidRDefault="00C96139" w:rsidP="00FF7E87"/>
        </w:tc>
      </w:tr>
      <w:tr w:rsidR="00197919" w:rsidRPr="00197919" w14:paraId="6235B0CD" w14:textId="77777777" w:rsidTr="00C96139">
        <w:trPr>
          <w:trHeight w:val="397"/>
        </w:trPr>
        <w:tc>
          <w:tcPr>
            <w:tcW w:w="1526" w:type="dxa"/>
            <w:tcBorders>
              <w:left w:val="single" w:sz="12" w:space="0" w:color="auto"/>
              <w:right w:val="single" w:sz="12" w:space="0" w:color="auto"/>
            </w:tcBorders>
          </w:tcPr>
          <w:p w14:paraId="65D2517F" w14:textId="77777777" w:rsidR="00C96139" w:rsidRPr="00197919" w:rsidRDefault="00C96139" w:rsidP="00FF7E87">
            <w:pPr>
              <w:jc w:val="right"/>
            </w:pPr>
          </w:p>
        </w:tc>
        <w:tc>
          <w:tcPr>
            <w:tcW w:w="850" w:type="dxa"/>
            <w:tcBorders>
              <w:left w:val="single" w:sz="12" w:space="0" w:color="auto"/>
              <w:right w:val="single" w:sz="12" w:space="0" w:color="auto"/>
            </w:tcBorders>
          </w:tcPr>
          <w:p w14:paraId="5584402F" w14:textId="77777777" w:rsidR="00C96139" w:rsidRPr="00197919" w:rsidRDefault="00C96139" w:rsidP="00FF7E87"/>
        </w:tc>
        <w:tc>
          <w:tcPr>
            <w:tcW w:w="850" w:type="dxa"/>
            <w:tcBorders>
              <w:left w:val="single" w:sz="12" w:space="0" w:color="auto"/>
              <w:right w:val="single" w:sz="12" w:space="0" w:color="auto"/>
            </w:tcBorders>
          </w:tcPr>
          <w:p w14:paraId="508D5CFD" w14:textId="4BD21534" w:rsidR="00C96139" w:rsidRPr="00197919" w:rsidRDefault="00C96139" w:rsidP="00FF7E87"/>
        </w:tc>
        <w:tc>
          <w:tcPr>
            <w:tcW w:w="850" w:type="dxa"/>
            <w:tcBorders>
              <w:left w:val="single" w:sz="12" w:space="0" w:color="auto"/>
              <w:right w:val="single" w:sz="12" w:space="0" w:color="auto"/>
            </w:tcBorders>
          </w:tcPr>
          <w:p w14:paraId="5A35264F" w14:textId="77777777" w:rsidR="00C96139" w:rsidRPr="00197919" w:rsidRDefault="00C96139" w:rsidP="00FF7E87"/>
        </w:tc>
        <w:tc>
          <w:tcPr>
            <w:tcW w:w="3139" w:type="dxa"/>
            <w:tcBorders>
              <w:left w:val="single" w:sz="12" w:space="0" w:color="auto"/>
              <w:right w:val="single" w:sz="12" w:space="0" w:color="auto"/>
            </w:tcBorders>
          </w:tcPr>
          <w:p w14:paraId="440B7AB8" w14:textId="77777777" w:rsidR="00C96139" w:rsidRPr="00197919" w:rsidRDefault="00C96139" w:rsidP="00FF7E87"/>
        </w:tc>
        <w:tc>
          <w:tcPr>
            <w:tcW w:w="2126" w:type="dxa"/>
            <w:tcBorders>
              <w:left w:val="single" w:sz="12" w:space="0" w:color="auto"/>
              <w:right w:val="single" w:sz="12" w:space="0" w:color="auto"/>
            </w:tcBorders>
          </w:tcPr>
          <w:p w14:paraId="076FAC67" w14:textId="77777777" w:rsidR="00C96139" w:rsidRPr="00197919" w:rsidRDefault="00C96139" w:rsidP="00FF7E87"/>
        </w:tc>
      </w:tr>
      <w:tr w:rsidR="00197919" w:rsidRPr="00197919" w14:paraId="50650E35" w14:textId="77777777" w:rsidTr="00C96139">
        <w:trPr>
          <w:trHeight w:val="397"/>
        </w:trPr>
        <w:tc>
          <w:tcPr>
            <w:tcW w:w="1526" w:type="dxa"/>
            <w:tcBorders>
              <w:left w:val="single" w:sz="12" w:space="0" w:color="auto"/>
              <w:right w:val="single" w:sz="12" w:space="0" w:color="auto"/>
            </w:tcBorders>
          </w:tcPr>
          <w:p w14:paraId="6FE3F585" w14:textId="77777777" w:rsidR="00C96139" w:rsidRPr="00197919" w:rsidRDefault="00C96139" w:rsidP="00FF7E87">
            <w:pPr>
              <w:jc w:val="right"/>
            </w:pPr>
          </w:p>
        </w:tc>
        <w:tc>
          <w:tcPr>
            <w:tcW w:w="850" w:type="dxa"/>
            <w:tcBorders>
              <w:left w:val="single" w:sz="12" w:space="0" w:color="auto"/>
              <w:right w:val="single" w:sz="12" w:space="0" w:color="auto"/>
            </w:tcBorders>
          </w:tcPr>
          <w:p w14:paraId="6F54BFC9" w14:textId="77777777" w:rsidR="00C96139" w:rsidRPr="00197919" w:rsidRDefault="00C96139" w:rsidP="00FF7E87"/>
        </w:tc>
        <w:tc>
          <w:tcPr>
            <w:tcW w:w="850" w:type="dxa"/>
            <w:tcBorders>
              <w:left w:val="single" w:sz="12" w:space="0" w:color="auto"/>
              <w:right w:val="single" w:sz="12" w:space="0" w:color="auto"/>
            </w:tcBorders>
          </w:tcPr>
          <w:p w14:paraId="174EE03C" w14:textId="4D9F322D" w:rsidR="00C96139" w:rsidRPr="00197919" w:rsidRDefault="00C96139" w:rsidP="00FF7E87"/>
        </w:tc>
        <w:tc>
          <w:tcPr>
            <w:tcW w:w="850" w:type="dxa"/>
            <w:tcBorders>
              <w:left w:val="single" w:sz="12" w:space="0" w:color="auto"/>
              <w:right w:val="single" w:sz="12" w:space="0" w:color="auto"/>
            </w:tcBorders>
          </w:tcPr>
          <w:p w14:paraId="47FD2D72" w14:textId="77777777" w:rsidR="00C96139" w:rsidRPr="00197919" w:rsidRDefault="00C96139" w:rsidP="00FF7E87"/>
        </w:tc>
        <w:tc>
          <w:tcPr>
            <w:tcW w:w="3139" w:type="dxa"/>
            <w:tcBorders>
              <w:left w:val="single" w:sz="12" w:space="0" w:color="auto"/>
              <w:right w:val="single" w:sz="12" w:space="0" w:color="auto"/>
            </w:tcBorders>
          </w:tcPr>
          <w:p w14:paraId="56C54B79" w14:textId="77777777" w:rsidR="00C96139" w:rsidRPr="00197919" w:rsidRDefault="00C96139" w:rsidP="00FF7E87"/>
        </w:tc>
        <w:tc>
          <w:tcPr>
            <w:tcW w:w="2126" w:type="dxa"/>
            <w:tcBorders>
              <w:left w:val="single" w:sz="12" w:space="0" w:color="auto"/>
              <w:right w:val="single" w:sz="12" w:space="0" w:color="auto"/>
            </w:tcBorders>
          </w:tcPr>
          <w:p w14:paraId="69ED51B9" w14:textId="77777777" w:rsidR="00C96139" w:rsidRPr="00197919" w:rsidRDefault="00C96139" w:rsidP="00FF7E87"/>
        </w:tc>
      </w:tr>
      <w:tr w:rsidR="00197919" w:rsidRPr="00197919" w14:paraId="0A47A6B0" w14:textId="77777777" w:rsidTr="00C96139">
        <w:trPr>
          <w:trHeight w:val="397"/>
        </w:trPr>
        <w:tc>
          <w:tcPr>
            <w:tcW w:w="1526" w:type="dxa"/>
            <w:tcBorders>
              <w:left w:val="single" w:sz="12" w:space="0" w:color="auto"/>
              <w:right w:val="single" w:sz="12" w:space="0" w:color="auto"/>
            </w:tcBorders>
          </w:tcPr>
          <w:p w14:paraId="4FDEE597" w14:textId="77777777" w:rsidR="00C96139" w:rsidRPr="00197919" w:rsidRDefault="00C96139" w:rsidP="00FF7E87">
            <w:pPr>
              <w:jc w:val="right"/>
            </w:pPr>
          </w:p>
        </w:tc>
        <w:tc>
          <w:tcPr>
            <w:tcW w:w="850" w:type="dxa"/>
            <w:tcBorders>
              <w:left w:val="single" w:sz="12" w:space="0" w:color="auto"/>
              <w:right w:val="single" w:sz="12" w:space="0" w:color="auto"/>
            </w:tcBorders>
          </w:tcPr>
          <w:p w14:paraId="5BC13835" w14:textId="77777777" w:rsidR="00C96139" w:rsidRPr="00197919" w:rsidRDefault="00C96139" w:rsidP="00FF7E87"/>
        </w:tc>
        <w:tc>
          <w:tcPr>
            <w:tcW w:w="850" w:type="dxa"/>
            <w:tcBorders>
              <w:left w:val="single" w:sz="12" w:space="0" w:color="auto"/>
              <w:right w:val="single" w:sz="12" w:space="0" w:color="auto"/>
            </w:tcBorders>
          </w:tcPr>
          <w:p w14:paraId="351A9FA2" w14:textId="214E8140" w:rsidR="00C96139" w:rsidRPr="00197919" w:rsidRDefault="00C96139" w:rsidP="00FF7E87"/>
        </w:tc>
        <w:tc>
          <w:tcPr>
            <w:tcW w:w="850" w:type="dxa"/>
            <w:tcBorders>
              <w:left w:val="single" w:sz="12" w:space="0" w:color="auto"/>
              <w:right w:val="single" w:sz="12" w:space="0" w:color="auto"/>
            </w:tcBorders>
          </w:tcPr>
          <w:p w14:paraId="596AD228" w14:textId="77777777" w:rsidR="00C96139" w:rsidRPr="00197919" w:rsidRDefault="00C96139" w:rsidP="00FF7E87"/>
        </w:tc>
        <w:tc>
          <w:tcPr>
            <w:tcW w:w="3139" w:type="dxa"/>
            <w:tcBorders>
              <w:left w:val="single" w:sz="12" w:space="0" w:color="auto"/>
              <w:right w:val="single" w:sz="12" w:space="0" w:color="auto"/>
            </w:tcBorders>
          </w:tcPr>
          <w:p w14:paraId="720D2D3B" w14:textId="77777777" w:rsidR="00C96139" w:rsidRPr="00197919" w:rsidRDefault="00C96139" w:rsidP="00FF7E87"/>
        </w:tc>
        <w:tc>
          <w:tcPr>
            <w:tcW w:w="2126" w:type="dxa"/>
            <w:tcBorders>
              <w:left w:val="single" w:sz="12" w:space="0" w:color="auto"/>
              <w:right w:val="single" w:sz="12" w:space="0" w:color="auto"/>
            </w:tcBorders>
          </w:tcPr>
          <w:p w14:paraId="7E8D356E" w14:textId="77777777" w:rsidR="00C96139" w:rsidRPr="00197919" w:rsidRDefault="00C96139" w:rsidP="00FF7E87"/>
        </w:tc>
      </w:tr>
      <w:tr w:rsidR="00197919" w:rsidRPr="00197919" w14:paraId="48065652" w14:textId="77777777" w:rsidTr="00C96139">
        <w:trPr>
          <w:trHeight w:val="397"/>
        </w:trPr>
        <w:tc>
          <w:tcPr>
            <w:tcW w:w="1526" w:type="dxa"/>
            <w:tcBorders>
              <w:left w:val="single" w:sz="12" w:space="0" w:color="auto"/>
              <w:right w:val="single" w:sz="12" w:space="0" w:color="auto"/>
            </w:tcBorders>
          </w:tcPr>
          <w:p w14:paraId="79D26CCD" w14:textId="77777777" w:rsidR="00C96139" w:rsidRPr="00197919" w:rsidRDefault="00C96139" w:rsidP="00FF7E87">
            <w:pPr>
              <w:jc w:val="right"/>
            </w:pPr>
          </w:p>
        </w:tc>
        <w:tc>
          <w:tcPr>
            <w:tcW w:w="850" w:type="dxa"/>
            <w:tcBorders>
              <w:left w:val="single" w:sz="12" w:space="0" w:color="auto"/>
              <w:right w:val="single" w:sz="12" w:space="0" w:color="auto"/>
            </w:tcBorders>
          </w:tcPr>
          <w:p w14:paraId="051A0FDD" w14:textId="77777777" w:rsidR="00C96139" w:rsidRPr="00197919" w:rsidRDefault="00C96139" w:rsidP="00FF7E87"/>
        </w:tc>
        <w:tc>
          <w:tcPr>
            <w:tcW w:w="850" w:type="dxa"/>
            <w:tcBorders>
              <w:left w:val="single" w:sz="12" w:space="0" w:color="auto"/>
              <w:right w:val="single" w:sz="12" w:space="0" w:color="auto"/>
            </w:tcBorders>
          </w:tcPr>
          <w:p w14:paraId="18A4DD86" w14:textId="1E963FCB" w:rsidR="00C96139" w:rsidRPr="00197919" w:rsidRDefault="00C96139" w:rsidP="00FF7E87"/>
        </w:tc>
        <w:tc>
          <w:tcPr>
            <w:tcW w:w="850" w:type="dxa"/>
            <w:tcBorders>
              <w:left w:val="single" w:sz="12" w:space="0" w:color="auto"/>
              <w:right w:val="single" w:sz="12" w:space="0" w:color="auto"/>
            </w:tcBorders>
          </w:tcPr>
          <w:p w14:paraId="07D32AA3" w14:textId="77777777" w:rsidR="00C96139" w:rsidRPr="00197919" w:rsidRDefault="00C96139" w:rsidP="00FF7E87"/>
        </w:tc>
        <w:tc>
          <w:tcPr>
            <w:tcW w:w="3139" w:type="dxa"/>
            <w:tcBorders>
              <w:left w:val="single" w:sz="12" w:space="0" w:color="auto"/>
              <w:right w:val="single" w:sz="12" w:space="0" w:color="auto"/>
            </w:tcBorders>
          </w:tcPr>
          <w:p w14:paraId="4B17513B" w14:textId="77777777" w:rsidR="00C96139" w:rsidRPr="00197919" w:rsidRDefault="00C96139" w:rsidP="00FF7E87"/>
        </w:tc>
        <w:tc>
          <w:tcPr>
            <w:tcW w:w="2126" w:type="dxa"/>
            <w:tcBorders>
              <w:left w:val="single" w:sz="12" w:space="0" w:color="auto"/>
              <w:right w:val="single" w:sz="12" w:space="0" w:color="auto"/>
            </w:tcBorders>
          </w:tcPr>
          <w:p w14:paraId="5894301B" w14:textId="77777777" w:rsidR="00C96139" w:rsidRPr="00197919" w:rsidRDefault="00C96139" w:rsidP="00FF7E87"/>
        </w:tc>
      </w:tr>
      <w:tr w:rsidR="00197919" w:rsidRPr="00197919" w14:paraId="750106D8" w14:textId="77777777" w:rsidTr="00C96139">
        <w:trPr>
          <w:trHeight w:val="397"/>
        </w:trPr>
        <w:tc>
          <w:tcPr>
            <w:tcW w:w="1526" w:type="dxa"/>
            <w:tcBorders>
              <w:left w:val="single" w:sz="12" w:space="0" w:color="auto"/>
              <w:right w:val="single" w:sz="12" w:space="0" w:color="auto"/>
            </w:tcBorders>
          </w:tcPr>
          <w:p w14:paraId="362A71D0" w14:textId="77777777" w:rsidR="00C96139" w:rsidRPr="00197919" w:rsidRDefault="00C96139" w:rsidP="00FF7E87">
            <w:pPr>
              <w:jc w:val="right"/>
            </w:pPr>
          </w:p>
        </w:tc>
        <w:tc>
          <w:tcPr>
            <w:tcW w:w="850" w:type="dxa"/>
            <w:tcBorders>
              <w:left w:val="single" w:sz="12" w:space="0" w:color="auto"/>
              <w:right w:val="single" w:sz="12" w:space="0" w:color="auto"/>
            </w:tcBorders>
          </w:tcPr>
          <w:p w14:paraId="367AA8BB" w14:textId="77777777" w:rsidR="00C96139" w:rsidRPr="00197919" w:rsidRDefault="00C96139" w:rsidP="00FF7E87"/>
        </w:tc>
        <w:tc>
          <w:tcPr>
            <w:tcW w:w="850" w:type="dxa"/>
            <w:tcBorders>
              <w:left w:val="single" w:sz="12" w:space="0" w:color="auto"/>
              <w:right w:val="single" w:sz="12" w:space="0" w:color="auto"/>
            </w:tcBorders>
          </w:tcPr>
          <w:p w14:paraId="155D133B" w14:textId="53DF3ED7" w:rsidR="00C96139" w:rsidRPr="00197919" w:rsidRDefault="00C96139" w:rsidP="00FF7E87"/>
        </w:tc>
        <w:tc>
          <w:tcPr>
            <w:tcW w:w="850" w:type="dxa"/>
            <w:tcBorders>
              <w:left w:val="single" w:sz="12" w:space="0" w:color="auto"/>
              <w:right w:val="single" w:sz="12" w:space="0" w:color="auto"/>
            </w:tcBorders>
          </w:tcPr>
          <w:p w14:paraId="2EB769AB" w14:textId="77777777" w:rsidR="00C96139" w:rsidRPr="00197919" w:rsidRDefault="00C96139" w:rsidP="00FF7E87"/>
        </w:tc>
        <w:tc>
          <w:tcPr>
            <w:tcW w:w="3139" w:type="dxa"/>
            <w:tcBorders>
              <w:left w:val="single" w:sz="12" w:space="0" w:color="auto"/>
              <w:right w:val="single" w:sz="12" w:space="0" w:color="auto"/>
            </w:tcBorders>
          </w:tcPr>
          <w:p w14:paraId="4D5D978B" w14:textId="77777777" w:rsidR="00C96139" w:rsidRPr="00197919" w:rsidRDefault="00C96139" w:rsidP="00FF7E87"/>
        </w:tc>
        <w:tc>
          <w:tcPr>
            <w:tcW w:w="2126" w:type="dxa"/>
            <w:tcBorders>
              <w:left w:val="single" w:sz="12" w:space="0" w:color="auto"/>
              <w:right w:val="single" w:sz="12" w:space="0" w:color="auto"/>
            </w:tcBorders>
          </w:tcPr>
          <w:p w14:paraId="1A8B81D8" w14:textId="77777777" w:rsidR="00C96139" w:rsidRPr="00197919" w:rsidRDefault="00C96139" w:rsidP="00FF7E87"/>
        </w:tc>
      </w:tr>
      <w:tr w:rsidR="00197919" w:rsidRPr="00197919" w14:paraId="3BD16101" w14:textId="77777777" w:rsidTr="00C96139">
        <w:trPr>
          <w:trHeight w:val="397"/>
        </w:trPr>
        <w:tc>
          <w:tcPr>
            <w:tcW w:w="1526" w:type="dxa"/>
            <w:tcBorders>
              <w:left w:val="single" w:sz="12" w:space="0" w:color="auto"/>
              <w:right w:val="single" w:sz="12" w:space="0" w:color="auto"/>
            </w:tcBorders>
          </w:tcPr>
          <w:p w14:paraId="6E6DB44B" w14:textId="77777777" w:rsidR="00C96139" w:rsidRPr="00197919" w:rsidRDefault="00C96139" w:rsidP="00FF7E87">
            <w:pPr>
              <w:jc w:val="right"/>
            </w:pPr>
          </w:p>
        </w:tc>
        <w:tc>
          <w:tcPr>
            <w:tcW w:w="850" w:type="dxa"/>
            <w:tcBorders>
              <w:left w:val="single" w:sz="12" w:space="0" w:color="auto"/>
              <w:right w:val="single" w:sz="12" w:space="0" w:color="auto"/>
            </w:tcBorders>
          </w:tcPr>
          <w:p w14:paraId="336E2B64" w14:textId="77777777" w:rsidR="00C96139" w:rsidRPr="00197919" w:rsidRDefault="00C96139" w:rsidP="00FF7E87"/>
        </w:tc>
        <w:tc>
          <w:tcPr>
            <w:tcW w:w="850" w:type="dxa"/>
            <w:tcBorders>
              <w:left w:val="single" w:sz="12" w:space="0" w:color="auto"/>
              <w:right w:val="single" w:sz="12" w:space="0" w:color="auto"/>
            </w:tcBorders>
          </w:tcPr>
          <w:p w14:paraId="01AA85A7" w14:textId="1AA7D39F" w:rsidR="00C96139" w:rsidRPr="00197919" w:rsidRDefault="00C96139" w:rsidP="00FF7E87"/>
        </w:tc>
        <w:tc>
          <w:tcPr>
            <w:tcW w:w="850" w:type="dxa"/>
            <w:tcBorders>
              <w:left w:val="single" w:sz="12" w:space="0" w:color="auto"/>
              <w:right w:val="single" w:sz="12" w:space="0" w:color="auto"/>
            </w:tcBorders>
          </w:tcPr>
          <w:p w14:paraId="05D61A6F" w14:textId="77777777" w:rsidR="00C96139" w:rsidRPr="00197919" w:rsidRDefault="00C96139" w:rsidP="00FF7E87"/>
        </w:tc>
        <w:tc>
          <w:tcPr>
            <w:tcW w:w="3139" w:type="dxa"/>
            <w:tcBorders>
              <w:left w:val="single" w:sz="12" w:space="0" w:color="auto"/>
              <w:right w:val="single" w:sz="12" w:space="0" w:color="auto"/>
            </w:tcBorders>
          </w:tcPr>
          <w:p w14:paraId="01C0C1BD" w14:textId="77777777" w:rsidR="00C96139" w:rsidRPr="00197919" w:rsidRDefault="00C96139" w:rsidP="00FF7E87"/>
        </w:tc>
        <w:tc>
          <w:tcPr>
            <w:tcW w:w="2126" w:type="dxa"/>
            <w:tcBorders>
              <w:left w:val="single" w:sz="12" w:space="0" w:color="auto"/>
              <w:right w:val="single" w:sz="12" w:space="0" w:color="auto"/>
            </w:tcBorders>
          </w:tcPr>
          <w:p w14:paraId="5AD5169D" w14:textId="77777777" w:rsidR="00C96139" w:rsidRPr="00197919" w:rsidRDefault="00C96139" w:rsidP="00FF7E87"/>
        </w:tc>
      </w:tr>
      <w:tr w:rsidR="00197919" w:rsidRPr="00197919" w14:paraId="20D72FBA" w14:textId="77777777" w:rsidTr="00C96139">
        <w:trPr>
          <w:trHeight w:val="397"/>
        </w:trPr>
        <w:tc>
          <w:tcPr>
            <w:tcW w:w="1526" w:type="dxa"/>
            <w:tcBorders>
              <w:left w:val="single" w:sz="12" w:space="0" w:color="auto"/>
              <w:right w:val="single" w:sz="12" w:space="0" w:color="auto"/>
            </w:tcBorders>
          </w:tcPr>
          <w:p w14:paraId="1B7AC9BD" w14:textId="77777777" w:rsidR="00C96139" w:rsidRPr="00197919" w:rsidRDefault="00C96139" w:rsidP="00FF7E87">
            <w:pPr>
              <w:jc w:val="right"/>
            </w:pPr>
          </w:p>
        </w:tc>
        <w:tc>
          <w:tcPr>
            <w:tcW w:w="850" w:type="dxa"/>
            <w:tcBorders>
              <w:left w:val="single" w:sz="12" w:space="0" w:color="auto"/>
              <w:right w:val="single" w:sz="12" w:space="0" w:color="auto"/>
            </w:tcBorders>
          </w:tcPr>
          <w:p w14:paraId="61892BEC" w14:textId="77777777" w:rsidR="00C96139" w:rsidRPr="00197919" w:rsidRDefault="00C96139" w:rsidP="00FF7E87"/>
        </w:tc>
        <w:tc>
          <w:tcPr>
            <w:tcW w:w="850" w:type="dxa"/>
            <w:tcBorders>
              <w:left w:val="single" w:sz="12" w:space="0" w:color="auto"/>
              <w:right w:val="single" w:sz="12" w:space="0" w:color="auto"/>
            </w:tcBorders>
          </w:tcPr>
          <w:p w14:paraId="509A2AE8" w14:textId="248370C0" w:rsidR="00C96139" w:rsidRPr="00197919" w:rsidRDefault="00C96139" w:rsidP="00FF7E87"/>
        </w:tc>
        <w:tc>
          <w:tcPr>
            <w:tcW w:w="850" w:type="dxa"/>
            <w:tcBorders>
              <w:left w:val="single" w:sz="12" w:space="0" w:color="auto"/>
              <w:right w:val="single" w:sz="12" w:space="0" w:color="auto"/>
            </w:tcBorders>
          </w:tcPr>
          <w:p w14:paraId="456CD88D" w14:textId="77777777" w:rsidR="00C96139" w:rsidRPr="00197919" w:rsidRDefault="00C96139" w:rsidP="00FF7E87"/>
        </w:tc>
        <w:tc>
          <w:tcPr>
            <w:tcW w:w="3139" w:type="dxa"/>
            <w:tcBorders>
              <w:left w:val="single" w:sz="12" w:space="0" w:color="auto"/>
              <w:right w:val="single" w:sz="12" w:space="0" w:color="auto"/>
            </w:tcBorders>
          </w:tcPr>
          <w:p w14:paraId="7BBC83FE" w14:textId="77777777" w:rsidR="00C96139" w:rsidRPr="00197919" w:rsidRDefault="00C96139" w:rsidP="00FF7E87"/>
        </w:tc>
        <w:tc>
          <w:tcPr>
            <w:tcW w:w="2126" w:type="dxa"/>
            <w:tcBorders>
              <w:left w:val="single" w:sz="12" w:space="0" w:color="auto"/>
              <w:right w:val="single" w:sz="12" w:space="0" w:color="auto"/>
            </w:tcBorders>
          </w:tcPr>
          <w:p w14:paraId="0A20A143" w14:textId="77777777" w:rsidR="00C96139" w:rsidRPr="00197919" w:rsidRDefault="00C96139" w:rsidP="00FF7E87"/>
        </w:tc>
      </w:tr>
      <w:tr w:rsidR="00197919" w:rsidRPr="00197919" w14:paraId="3683D000" w14:textId="77777777" w:rsidTr="00C96139">
        <w:trPr>
          <w:trHeight w:val="397"/>
        </w:trPr>
        <w:tc>
          <w:tcPr>
            <w:tcW w:w="1526" w:type="dxa"/>
            <w:tcBorders>
              <w:left w:val="single" w:sz="12" w:space="0" w:color="auto"/>
              <w:right w:val="single" w:sz="12" w:space="0" w:color="auto"/>
            </w:tcBorders>
          </w:tcPr>
          <w:p w14:paraId="7A4EC8BC" w14:textId="77777777" w:rsidR="00C96139" w:rsidRPr="00197919" w:rsidRDefault="00C96139" w:rsidP="00FF7E87">
            <w:pPr>
              <w:jc w:val="right"/>
            </w:pPr>
          </w:p>
        </w:tc>
        <w:tc>
          <w:tcPr>
            <w:tcW w:w="850" w:type="dxa"/>
            <w:tcBorders>
              <w:left w:val="single" w:sz="12" w:space="0" w:color="auto"/>
              <w:right w:val="single" w:sz="12" w:space="0" w:color="auto"/>
            </w:tcBorders>
          </w:tcPr>
          <w:p w14:paraId="1422A17B" w14:textId="77777777" w:rsidR="00C96139" w:rsidRPr="00197919" w:rsidRDefault="00C96139" w:rsidP="00FF7E87"/>
        </w:tc>
        <w:tc>
          <w:tcPr>
            <w:tcW w:w="850" w:type="dxa"/>
            <w:tcBorders>
              <w:left w:val="single" w:sz="12" w:space="0" w:color="auto"/>
              <w:right w:val="single" w:sz="12" w:space="0" w:color="auto"/>
            </w:tcBorders>
          </w:tcPr>
          <w:p w14:paraId="3B77D027" w14:textId="6666E316" w:rsidR="00C96139" w:rsidRPr="00197919" w:rsidRDefault="00C96139" w:rsidP="00FF7E87"/>
        </w:tc>
        <w:tc>
          <w:tcPr>
            <w:tcW w:w="850" w:type="dxa"/>
            <w:tcBorders>
              <w:left w:val="single" w:sz="12" w:space="0" w:color="auto"/>
              <w:right w:val="single" w:sz="12" w:space="0" w:color="auto"/>
            </w:tcBorders>
          </w:tcPr>
          <w:p w14:paraId="7E794BBF" w14:textId="77777777" w:rsidR="00C96139" w:rsidRPr="00197919" w:rsidRDefault="00C96139" w:rsidP="00FF7E87"/>
        </w:tc>
        <w:tc>
          <w:tcPr>
            <w:tcW w:w="3139" w:type="dxa"/>
            <w:tcBorders>
              <w:left w:val="single" w:sz="12" w:space="0" w:color="auto"/>
              <w:right w:val="single" w:sz="12" w:space="0" w:color="auto"/>
            </w:tcBorders>
          </w:tcPr>
          <w:p w14:paraId="0E5BC797" w14:textId="77777777" w:rsidR="00C96139" w:rsidRPr="00197919" w:rsidRDefault="00C96139" w:rsidP="00FF7E87"/>
        </w:tc>
        <w:tc>
          <w:tcPr>
            <w:tcW w:w="2126" w:type="dxa"/>
            <w:tcBorders>
              <w:left w:val="single" w:sz="12" w:space="0" w:color="auto"/>
              <w:right w:val="single" w:sz="12" w:space="0" w:color="auto"/>
            </w:tcBorders>
          </w:tcPr>
          <w:p w14:paraId="7204A03A" w14:textId="77777777" w:rsidR="00C96139" w:rsidRPr="00197919" w:rsidRDefault="00C96139" w:rsidP="00FF7E87"/>
        </w:tc>
      </w:tr>
      <w:tr w:rsidR="00197919" w:rsidRPr="00197919" w14:paraId="051DBBAE" w14:textId="77777777" w:rsidTr="00C96139">
        <w:trPr>
          <w:trHeight w:val="397"/>
        </w:trPr>
        <w:tc>
          <w:tcPr>
            <w:tcW w:w="1526" w:type="dxa"/>
            <w:tcBorders>
              <w:left w:val="single" w:sz="12" w:space="0" w:color="auto"/>
              <w:right w:val="single" w:sz="12" w:space="0" w:color="auto"/>
            </w:tcBorders>
          </w:tcPr>
          <w:p w14:paraId="79CF5E72" w14:textId="77777777" w:rsidR="00C96139" w:rsidRPr="00197919" w:rsidRDefault="00C96139" w:rsidP="00FF7E87">
            <w:pPr>
              <w:jc w:val="right"/>
            </w:pPr>
          </w:p>
        </w:tc>
        <w:tc>
          <w:tcPr>
            <w:tcW w:w="850" w:type="dxa"/>
            <w:tcBorders>
              <w:left w:val="single" w:sz="12" w:space="0" w:color="auto"/>
              <w:right w:val="single" w:sz="12" w:space="0" w:color="auto"/>
            </w:tcBorders>
          </w:tcPr>
          <w:p w14:paraId="13C39656" w14:textId="77777777" w:rsidR="00C96139" w:rsidRPr="00197919" w:rsidRDefault="00C96139" w:rsidP="00FF7E87"/>
        </w:tc>
        <w:tc>
          <w:tcPr>
            <w:tcW w:w="850" w:type="dxa"/>
            <w:tcBorders>
              <w:left w:val="single" w:sz="12" w:space="0" w:color="auto"/>
              <w:right w:val="single" w:sz="12" w:space="0" w:color="auto"/>
            </w:tcBorders>
          </w:tcPr>
          <w:p w14:paraId="23674270" w14:textId="0F99A109" w:rsidR="00C96139" w:rsidRPr="00197919" w:rsidRDefault="00C96139" w:rsidP="00FF7E87"/>
        </w:tc>
        <w:tc>
          <w:tcPr>
            <w:tcW w:w="850" w:type="dxa"/>
            <w:tcBorders>
              <w:left w:val="single" w:sz="12" w:space="0" w:color="auto"/>
              <w:right w:val="single" w:sz="12" w:space="0" w:color="auto"/>
            </w:tcBorders>
          </w:tcPr>
          <w:p w14:paraId="4B6C8273" w14:textId="77777777" w:rsidR="00C96139" w:rsidRPr="00197919" w:rsidRDefault="00C96139" w:rsidP="00FF7E87"/>
        </w:tc>
        <w:tc>
          <w:tcPr>
            <w:tcW w:w="3139" w:type="dxa"/>
            <w:tcBorders>
              <w:left w:val="single" w:sz="12" w:space="0" w:color="auto"/>
              <w:right w:val="single" w:sz="12" w:space="0" w:color="auto"/>
            </w:tcBorders>
          </w:tcPr>
          <w:p w14:paraId="1CD565B9" w14:textId="77777777" w:rsidR="00C96139" w:rsidRPr="00197919" w:rsidRDefault="00C96139" w:rsidP="00FF7E87"/>
        </w:tc>
        <w:tc>
          <w:tcPr>
            <w:tcW w:w="2126" w:type="dxa"/>
            <w:tcBorders>
              <w:left w:val="single" w:sz="12" w:space="0" w:color="auto"/>
              <w:right w:val="single" w:sz="12" w:space="0" w:color="auto"/>
            </w:tcBorders>
          </w:tcPr>
          <w:p w14:paraId="41AC2BEB" w14:textId="77777777" w:rsidR="00C96139" w:rsidRPr="00197919" w:rsidRDefault="00C96139" w:rsidP="00FF7E87"/>
        </w:tc>
      </w:tr>
      <w:tr w:rsidR="00197919" w:rsidRPr="00197919" w14:paraId="6E59F526" w14:textId="77777777" w:rsidTr="00C96139">
        <w:trPr>
          <w:trHeight w:val="397"/>
        </w:trPr>
        <w:tc>
          <w:tcPr>
            <w:tcW w:w="1526" w:type="dxa"/>
            <w:tcBorders>
              <w:left w:val="single" w:sz="12" w:space="0" w:color="auto"/>
              <w:right w:val="single" w:sz="12" w:space="0" w:color="auto"/>
            </w:tcBorders>
          </w:tcPr>
          <w:p w14:paraId="60B5A580" w14:textId="77777777" w:rsidR="00C96139" w:rsidRPr="00197919" w:rsidRDefault="00C96139" w:rsidP="00FF7E87">
            <w:pPr>
              <w:jc w:val="right"/>
            </w:pPr>
          </w:p>
        </w:tc>
        <w:tc>
          <w:tcPr>
            <w:tcW w:w="850" w:type="dxa"/>
            <w:tcBorders>
              <w:left w:val="single" w:sz="12" w:space="0" w:color="auto"/>
              <w:right w:val="single" w:sz="12" w:space="0" w:color="auto"/>
            </w:tcBorders>
          </w:tcPr>
          <w:p w14:paraId="15C43479" w14:textId="77777777" w:rsidR="00C96139" w:rsidRPr="00197919" w:rsidRDefault="00C96139" w:rsidP="00FF7E87"/>
        </w:tc>
        <w:tc>
          <w:tcPr>
            <w:tcW w:w="850" w:type="dxa"/>
            <w:tcBorders>
              <w:left w:val="single" w:sz="12" w:space="0" w:color="auto"/>
              <w:right w:val="single" w:sz="12" w:space="0" w:color="auto"/>
            </w:tcBorders>
          </w:tcPr>
          <w:p w14:paraId="339B0E8B" w14:textId="516B2055" w:rsidR="00C96139" w:rsidRPr="00197919" w:rsidRDefault="00C96139" w:rsidP="00FF7E87"/>
        </w:tc>
        <w:tc>
          <w:tcPr>
            <w:tcW w:w="850" w:type="dxa"/>
            <w:tcBorders>
              <w:left w:val="single" w:sz="12" w:space="0" w:color="auto"/>
              <w:right w:val="single" w:sz="12" w:space="0" w:color="auto"/>
            </w:tcBorders>
          </w:tcPr>
          <w:p w14:paraId="5E89CBAD" w14:textId="77777777" w:rsidR="00C96139" w:rsidRPr="00197919" w:rsidRDefault="00C96139" w:rsidP="00FF7E87"/>
        </w:tc>
        <w:tc>
          <w:tcPr>
            <w:tcW w:w="3139" w:type="dxa"/>
            <w:tcBorders>
              <w:left w:val="single" w:sz="12" w:space="0" w:color="auto"/>
              <w:right w:val="single" w:sz="12" w:space="0" w:color="auto"/>
            </w:tcBorders>
          </w:tcPr>
          <w:p w14:paraId="67579C3D" w14:textId="77777777" w:rsidR="00C96139" w:rsidRPr="00197919" w:rsidRDefault="00C96139" w:rsidP="00FF7E87"/>
        </w:tc>
        <w:tc>
          <w:tcPr>
            <w:tcW w:w="2126" w:type="dxa"/>
            <w:tcBorders>
              <w:left w:val="single" w:sz="12" w:space="0" w:color="auto"/>
              <w:right w:val="single" w:sz="12" w:space="0" w:color="auto"/>
            </w:tcBorders>
          </w:tcPr>
          <w:p w14:paraId="2711BBAF" w14:textId="77777777" w:rsidR="00C96139" w:rsidRPr="00197919" w:rsidRDefault="00C96139" w:rsidP="00FF7E87"/>
        </w:tc>
      </w:tr>
      <w:tr w:rsidR="00197919" w:rsidRPr="00197919" w14:paraId="4AD71D25" w14:textId="77777777" w:rsidTr="00C96139">
        <w:trPr>
          <w:trHeight w:val="397"/>
        </w:trPr>
        <w:tc>
          <w:tcPr>
            <w:tcW w:w="1526" w:type="dxa"/>
            <w:tcBorders>
              <w:left w:val="single" w:sz="12" w:space="0" w:color="auto"/>
              <w:right w:val="single" w:sz="12" w:space="0" w:color="auto"/>
            </w:tcBorders>
          </w:tcPr>
          <w:p w14:paraId="6A833063" w14:textId="77777777" w:rsidR="00C96139" w:rsidRPr="00197919" w:rsidRDefault="00C96139" w:rsidP="00FF7E87">
            <w:pPr>
              <w:jc w:val="right"/>
            </w:pPr>
          </w:p>
        </w:tc>
        <w:tc>
          <w:tcPr>
            <w:tcW w:w="850" w:type="dxa"/>
            <w:tcBorders>
              <w:left w:val="single" w:sz="12" w:space="0" w:color="auto"/>
              <w:right w:val="single" w:sz="12" w:space="0" w:color="auto"/>
            </w:tcBorders>
          </w:tcPr>
          <w:p w14:paraId="4850F29F" w14:textId="77777777" w:rsidR="00C96139" w:rsidRPr="00197919" w:rsidRDefault="00C96139" w:rsidP="00FF7E87"/>
        </w:tc>
        <w:tc>
          <w:tcPr>
            <w:tcW w:w="850" w:type="dxa"/>
            <w:tcBorders>
              <w:left w:val="single" w:sz="12" w:space="0" w:color="auto"/>
              <w:right w:val="single" w:sz="12" w:space="0" w:color="auto"/>
            </w:tcBorders>
          </w:tcPr>
          <w:p w14:paraId="45E43BAD" w14:textId="231DC666" w:rsidR="00C96139" w:rsidRPr="00197919" w:rsidRDefault="00C96139" w:rsidP="00FF7E87"/>
        </w:tc>
        <w:tc>
          <w:tcPr>
            <w:tcW w:w="850" w:type="dxa"/>
            <w:tcBorders>
              <w:left w:val="single" w:sz="12" w:space="0" w:color="auto"/>
              <w:right w:val="single" w:sz="12" w:space="0" w:color="auto"/>
            </w:tcBorders>
          </w:tcPr>
          <w:p w14:paraId="5FD24366" w14:textId="77777777" w:rsidR="00C96139" w:rsidRPr="00197919" w:rsidRDefault="00C96139" w:rsidP="00FF7E87"/>
        </w:tc>
        <w:tc>
          <w:tcPr>
            <w:tcW w:w="3139" w:type="dxa"/>
            <w:tcBorders>
              <w:left w:val="single" w:sz="12" w:space="0" w:color="auto"/>
              <w:right w:val="single" w:sz="12" w:space="0" w:color="auto"/>
            </w:tcBorders>
          </w:tcPr>
          <w:p w14:paraId="20707AF2" w14:textId="77777777" w:rsidR="00C96139" w:rsidRPr="00197919" w:rsidRDefault="00C96139" w:rsidP="00FF7E87"/>
        </w:tc>
        <w:tc>
          <w:tcPr>
            <w:tcW w:w="2126" w:type="dxa"/>
            <w:tcBorders>
              <w:left w:val="single" w:sz="12" w:space="0" w:color="auto"/>
              <w:right w:val="single" w:sz="12" w:space="0" w:color="auto"/>
            </w:tcBorders>
          </w:tcPr>
          <w:p w14:paraId="1629560E" w14:textId="77777777" w:rsidR="00C96139" w:rsidRPr="00197919" w:rsidRDefault="00C96139" w:rsidP="00FF7E87"/>
        </w:tc>
      </w:tr>
      <w:tr w:rsidR="00197919" w:rsidRPr="00197919" w14:paraId="2C55167C" w14:textId="77777777" w:rsidTr="00C96139">
        <w:trPr>
          <w:trHeight w:val="397"/>
        </w:trPr>
        <w:tc>
          <w:tcPr>
            <w:tcW w:w="1526" w:type="dxa"/>
            <w:tcBorders>
              <w:left w:val="single" w:sz="12" w:space="0" w:color="auto"/>
              <w:right w:val="single" w:sz="12" w:space="0" w:color="auto"/>
            </w:tcBorders>
          </w:tcPr>
          <w:p w14:paraId="3985E7EA" w14:textId="77777777" w:rsidR="00C96139" w:rsidRPr="00197919" w:rsidRDefault="00C96139" w:rsidP="00FF7E87">
            <w:pPr>
              <w:jc w:val="right"/>
            </w:pPr>
          </w:p>
        </w:tc>
        <w:tc>
          <w:tcPr>
            <w:tcW w:w="850" w:type="dxa"/>
            <w:tcBorders>
              <w:left w:val="single" w:sz="12" w:space="0" w:color="auto"/>
              <w:right w:val="single" w:sz="12" w:space="0" w:color="auto"/>
            </w:tcBorders>
          </w:tcPr>
          <w:p w14:paraId="03AFC5DA" w14:textId="77777777" w:rsidR="00C96139" w:rsidRPr="00197919" w:rsidRDefault="00C96139" w:rsidP="00FF7E87"/>
        </w:tc>
        <w:tc>
          <w:tcPr>
            <w:tcW w:w="850" w:type="dxa"/>
            <w:tcBorders>
              <w:left w:val="single" w:sz="12" w:space="0" w:color="auto"/>
              <w:right w:val="single" w:sz="12" w:space="0" w:color="auto"/>
            </w:tcBorders>
          </w:tcPr>
          <w:p w14:paraId="611EBCD2" w14:textId="6478A71C" w:rsidR="00C96139" w:rsidRPr="00197919" w:rsidRDefault="00C96139" w:rsidP="00FF7E87"/>
        </w:tc>
        <w:tc>
          <w:tcPr>
            <w:tcW w:w="850" w:type="dxa"/>
            <w:tcBorders>
              <w:left w:val="single" w:sz="12" w:space="0" w:color="auto"/>
              <w:right w:val="single" w:sz="12" w:space="0" w:color="auto"/>
            </w:tcBorders>
          </w:tcPr>
          <w:p w14:paraId="733EA2B2" w14:textId="77777777" w:rsidR="00C96139" w:rsidRPr="00197919" w:rsidRDefault="00C96139" w:rsidP="00FF7E87"/>
        </w:tc>
        <w:tc>
          <w:tcPr>
            <w:tcW w:w="3139" w:type="dxa"/>
            <w:tcBorders>
              <w:left w:val="single" w:sz="12" w:space="0" w:color="auto"/>
              <w:right w:val="single" w:sz="12" w:space="0" w:color="auto"/>
            </w:tcBorders>
          </w:tcPr>
          <w:p w14:paraId="44F481C5" w14:textId="77777777" w:rsidR="00C96139" w:rsidRPr="00197919" w:rsidRDefault="00C96139" w:rsidP="00FF7E87"/>
        </w:tc>
        <w:tc>
          <w:tcPr>
            <w:tcW w:w="2126" w:type="dxa"/>
            <w:tcBorders>
              <w:left w:val="single" w:sz="12" w:space="0" w:color="auto"/>
              <w:right w:val="single" w:sz="12" w:space="0" w:color="auto"/>
            </w:tcBorders>
          </w:tcPr>
          <w:p w14:paraId="73234D30" w14:textId="77777777" w:rsidR="00C96139" w:rsidRPr="00197919" w:rsidRDefault="00C96139" w:rsidP="00FF7E87"/>
        </w:tc>
      </w:tr>
      <w:tr w:rsidR="00197919" w:rsidRPr="00197919" w14:paraId="45FC0E86" w14:textId="77777777" w:rsidTr="00C96139">
        <w:trPr>
          <w:trHeight w:val="397"/>
        </w:trPr>
        <w:tc>
          <w:tcPr>
            <w:tcW w:w="1526" w:type="dxa"/>
            <w:tcBorders>
              <w:left w:val="single" w:sz="12" w:space="0" w:color="auto"/>
              <w:right w:val="single" w:sz="12" w:space="0" w:color="auto"/>
            </w:tcBorders>
          </w:tcPr>
          <w:p w14:paraId="574C6A30" w14:textId="77777777" w:rsidR="00C96139" w:rsidRPr="00197919" w:rsidRDefault="00C96139" w:rsidP="00FF7E87">
            <w:pPr>
              <w:jc w:val="right"/>
            </w:pPr>
          </w:p>
        </w:tc>
        <w:tc>
          <w:tcPr>
            <w:tcW w:w="850" w:type="dxa"/>
            <w:tcBorders>
              <w:left w:val="single" w:sz="12" w:space="0" w:color="auto"/>
              <w:right w:val="single" w:sz="12" w:space="0" w:color="auto"/>
            </w:tcBorders>
          </w:tcPr>
          <w:p w14:paraId="599B5B94" w14:textId="77777777" w:rsidR="00C96139" w:rsidRPr="00197919" w:rsidRDefault="00C96139" w:rsidP="00FF7E87"/>
        </w:tc>
        <w:tc>
          <w:tcPr>
            <w:tcW w:w="850" w:type="dxa"/>
            <w:tcBorders>
              <w:left w:val="single" w:sz="12" w:space="0" w:color="auto"/>
              <w:right w:val="single" w:sz="12" w:space="0" w:color="auto"/>
            </w:tcBorders>
          </w:tcPr>
          <w:p w14:paraId="299296CB" w14:textId="0945E629" w:rsidR="00C96139" w:rsidRPr="00197919" w:rsidRDefault="00C96139" w:rsidP="00FF7E87"/>
        </w:tc>
        <w:tc>
          <w:tcPr>
            <w:tcW w:w="850" w:type="dxa"/>
            <w:tcBorders>
              <w:left w:val="single" w:sz="12" w:space="0" w:color="auto"/>
              <w:right w:val="single" w:sz="12" w:space="0" w:color="auto"/>
            </w:tcBorders>
          </w:tcPr>
          <w:p w14:paraId="77AFBE0A" w14:textId="77777777" w:rsidR="00C96139" w:rsidRPr="00197919" w:rsidRDefault="00C96139" w:rsidP="00FF7E87"/>
        </w:tc>
        <w:tc>
          <w:tcPr>
            <w:tcW w:w="3139" w:type="dxa"/>
            <w:tcBorders>
              <w:left w:val="single" w:sz="12" w:space="0" w:color="auto"/>
              <w:right w:val="single" w:sz="12" w:space="0" w:color="auto"/>
            </w:tcBorders>
          </w:tcPr>
          <w:p w14:paraId="2C1A6CBC" w14:textId="77777777" w:rsidR="00C96139" w:rsidRPr="00197919" w:rsidRDefault="00C96139" w:rsidP="00FF7E87"/>
        </w:tc>
        <w:tc>
          <w:tcPr>
            <w:tcW w:w="2126" w:type="dxa"/>
            <w:tcBorders>
              <w:left w:val="single" w:sz="12" w:space="0" w:color="auto"/>
              <w:right w:val="single" w:sz="12" w:space="0" w:color="auto"/>
            </w:tcBorders>
          </w:tcPr>
          <w:p w14:paraId="0CCA3FBE" w14:textId="77777777" w:rsidR="00C96139" w:rsidRPr="00197919" w:rsidRDefault="00C96139" w:rsidP="00FF7E87"/>
        </w:tc>
      </w:tr>
      <w:tr w:rsidR="00197919" w:rsidRPr="00197919" w14:paraId="6A9A3D11" w14:textId="77777777" w:rsidTr="00C96139">
        <w:trPr>
          <w:trHeight w:val="397"/>
        </w:trPr>
        <w:tc>
          <w:tcPr>
            <w:tcW w:w="1526" w:type="dxa"/>
            <w:tcBorders>
              <w:left w:val="single" w:sz="12" w:space="0" w:color="auto"/>
              <w:right w:val="single" w:sz="12" w:space="0" w:color="auto"/>
            </w:tcBorders>
          </w:tcPr>
          <w:p w14:paraId="0673007C" w14:textId="77777777" w:rsidR="00C96139" w:rsidRPr="00197919" w:rsidRDefault="00C96139" w:rsidP="00FF7E87">
            <w:pPr>
              <w:jc w:val="right"/>
            </w:pPr>
          </w:p>
        </w:tc>
        <w:tc>
          <w:tcPr>
            <w:tcW w:w="850" w:type="dxa"/>
            <w:tcBorders>
              <w:left w:val="single" w:sz="12" w:space="0" w:color="auto"/>
              <w:right w:val="single" w:sz="12" w:space="0" w:color="auto"/>
            </w:tcBorders>
          </w:tcPr>
          <w:p w14:paraId="1FB18036" w14:textId="77777777" w:rsidR="00C96139" w:rsidRPr="00197919" w:rsidRDefault="00C96139" w:rsidP="00FF7E87"/>
        </w:tc>
        <w:tc>
          <w:tcPr>
            <w:tcW w:w="850" w:type="dxa"/>
            <w:tcBorders>
              <w:left w:val="single" w:sz="12" w:space="0" w:color="auto"/>
              <w:right w:val="single" w:sz="12" w:space="0" w:color="auto"/>
            </w:tcBorders>
          </w:tcPr>
          <w:p w14:paraId="04E64202" w14:textId="38152ECF" w:rsidR="00C96139" w:rsidRPr="00197919" w:rsidRDefault="00C96139" w:rsidP="00FF7E87"/>
        </w:tc>
        <w:tc>
          <w:tcPr>
            <w:tcW w:w="850" w:type="dxa"/>
            <w:tcBorders>
              <w:left w:val="single" w:sz="12" w:space="0" w:color="auto"/>
              <w:right w:val="single" w:sz="12" w:space="0" w:color="auto"/>
            </w:tcBorders>
          </w:tcPr>
          <w:p w14:paraId="107EF99B" w14:textId="77777777" w:rsidR="00C96139" w:rsidRPr="00197919" w:rsidRDefault="00C96139" w:rsidP="00FF7E87"/>
        </w:tc>
        <w:tc>
          <w:tcPr>
            <w:tcW w:w="3139" w:type="dxa"/>
            <w:tcBorders>
              <w:left w:val="single" w:sz="12" w:space="0" w:color="auto"/>
              <w:right w:val="single" w:sz="12" w:space="0" w:color="auto"/>
            </w:tcBorders>
          </w:tcPr>
          <w:p w14:paraId="723A6F98" w14:textId="77777777" w:rsidR="00C96139" w:rsidRPr="00197919" w:rsidRDefault="00C96139" w:rsidP="00FF7E87"/>
        </w:tc>
        <w:tc>
          <w:tcPr>
            <w:tcW w:w="2126" w:type="dxa"/>
            <w:tcBorders>
              <w:left w:val="single" w:sz="12" w:space="0" w:color="auto"/>
              <w:right w:val="single" w:sz="12" w:space="0" w:color="auto"/>
            </w:tcBorders>
          </w:tcPr>
          <w:p w14:paraId="46D81494" w14:textId="77777777" w:rsidR="00C96139" w:rsidRPr="00197919" w:rsidRDefault="00C96139" w:rsidP="00FF7E87"/>
        </w:tc>
      </w:tr>
    </w:tbl>
    <w:p w14:paraId="06CE7C40" w14:textId="6F27A810" w:rsidR="00FF7E87" w:rsidRPr="00197919" w:rsidRDefault="00C96139" w:rsidP="00042953">
      <w:r w:rsidRPr="00197919">
        <w:rPr>
          <w:rFonts w:hint="eastAsia"/>
        </w:rPr>
        <w:t>※行が不足する場合はもう１枚使用して提出してください。</w:t>
      </w:r>
    </w:p>
    <w:sectPr w:rsidR="00FF7E87" w:rsidRPr="001979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067B" w14:textId="77777777" w:rsidR="00150F59" w:rsidRDefault="00150F59" w:rsidP="00FD6147">
      <w:r>
        <w:separator/>
      </w:r>
    </w:p>
  </w:endnote>
  <w:endnote w:type="continuationSeparator" w:id="0">
    <w:p w14:paraId="047AF13D" w14:textId="77777777" w:rsidR="00150F59" w:rsidRDefault="00150F59" w:rsidP="00FD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AF1A" w14:textId="77777777" w:rsidR="00150F59" w:rsidRDefault="00150F59" w:rsidP="00FD6147">
      <w:r>
        <w:separator/>
      </w:r>
    </w:p>
  </w:footnote>
  <w:footnote w:type="continuationSeparator" w:id="0">
    <w:p w14:paraId="7AFAECC1" w14:textId="77777777" w:rsidR="00150F59" w:rsidRDefault="00150F59" w:rsidP="00FD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04CD6"/>
    <w:multiLevelType w:val="hybridMultilevel"/>
    <w:tmpl w:val="A4EEE8F2"/>
    <w:lvl w:ilvl="0" w:tplc="20B895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7F"/>
    <w:rsid w:val="00026D13"/>
    <w:rsid w:val="00042953"/>
    <w:rsid w:val="00150F59"/>
    <w:rsid w:val="00197919"/>
    <w:rsid w:val="001B6E78"/>
    <w:rsid w:val="001C687F"/>
    <w:rsid w:val="00211982"/>
    <w:rsid w:val="00226386"/>
    <w:rsid w:val="00242979"/>
    <w:rsid w:val="00274ECD"/>
    <w:rsid w:val="002C2BDB"/>
    <w:rsid w:val="002C7AA7"/>
    <w:rsid w:val="0033202B"/>
    <w:rsid w:val="00350407"/>
    <w:rsid w:val="003F2DDE"/>
    <w:rsid w:val="00400546"/>
    <w:rsid w:val="004E215C"/>
    <w:rsid w:val="005D5BD8"/>
    <w:rsid w:val="005E6243"/>
    <w:rsid w:val="00616CF2"/>
    <w:rsid w:val="00627468"/>
    <w:rsid w:val="00631CB2"/>
    <w:rsid w:val="006A3C95"/>
    <w:rsid w:val="00724B41"/>
    <w:rsid w:val="00770F97"/>
    <w:rsid w:val="007875A1"/>
    <w:rsid w:val="00796782"/>
    <w:rsid w:val="007F05A5"/>
    <w:rsid w:val="00890988"/>
    <w:rsid w:val="008F2A3F"/>
    <w:rsid w:val="009E0434"/>
    <w:rsid w:val="00AD04F5"/>
    <w:rsid w:val="00B34ED1"/>
    <w:rsid w:val="00B9302C"/>
    <w:rsid w:val="00BA30C6"/>
    <w:rsid w:val="00BB3385"/>
    <w:rsid w:val="00C31D40"/>
    <w:rsid w:val="00C96139"/>
    <w:rsid w:val="00DD78B0"/>
    <w:rsid w:val="00DF231A"/>
    <w:rsid w:val="00E20466"/>
    <w:rsid w:val="00E446D8"/>
    <w:rsid w:val="00E91E77"/>
    <w:rsid w:val="00EB1488"/>
    <w:rsid w:val="00F537A3"/>
    <w:rsid w:val="00FD6147"/>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D10640"/>
  <w15:chartTrackingRefBased/>
  <w15:docId w15:val="{A7A1E29D-E69D-4E01-B99F-FF1EE41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0C6"/>
    <w:pPr>
      <w:ind w:leftChars="400" w:left="840"/>
    </w:pPr>
  </w:style>
  <w:style w:type="paragraph" w:styleId="a4">
    <w:name w:val="header"/>
    <w:basedOn w:val="a"/>
    <w:link w:val="a5"/>
    <w:uiPriority w:val="99"/>
    <w:unhideWhenUsed/>
    <w:rsid w:val="00FD6147"/>
    <w:pPr>
      <w:tabs>
        <w:tab w:val="center" w:pos="4252"/>
        <w:tab w:val="right" w:pos="8504"/>
      </w:tabs>
      <w:snapToGrid w:val="0"/>
    </w:pPr>
  </w:style>
  <w:style w:type="character" w:customStyle="1" w:styleId="a5">
    <w:name w:val="ヘッダー (文字)"/>
    <w:basedOn w:val="a0"/>
    <w:link w:val="a4"/>
    <w:uiPriority w:val="99"/>
    <w:rsid w:val="00FD6147"/>
  </w:style>
  <w:style w:type="paragraph" w:styleId="a6">
    <w:name w:val="footer"/>
    <w:basedOn w:val="a"/>
    <w:link w:val="a7"/>
    <w:uiPriority w:val="99"/>
    <w:unhideWhenUsed/>
    <w:rsid w:val="00FD6147"/>
    <w:pPr>
      <w:tabs>
        <w:tab w:val="center" w:pos="4252"/>
        <w:tab w:val="right" w:pos="8504"/>
      </w:tabs>
      <w:snapToGrid w:val="0"/>
    </w:pPr>
  </w:style>
  <w:style w:type="character" w:customStyle="1" w:styleId="a7">
    <w:name w:val="フッター (文字)"/>
    <w:basedOn w:val="a0"/>
    <w:link w:val="a6"/>
    <w:uiPriority w:val="99"/>
    <w:rsid w:val="00FD6147"/>
  </w:style>
  <w:style w:type="table" w:styleId="a8">
    <w:name w:val="Table Grid"/>
    <w:basedOn w:val="a1"/>
    <w:uiPriority w:val="59"/>
    <w:rsid w:val="00FD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D6147"/>
    <w:rPr>
      <w:sz w:val="18"/>
      <w:szCs w:val="18"/>
    </w:rPr>
  </w:style>
  <w:style w:type="paragraph" w:styleId="aa">
    <w:name w:val="annotation text"/>
    <w:basedOn w:val="a"/>
    <w:link w:val="ab"/>
    <w:uiPriority w:val="99"/>
    <w:semiHidden/>
    <w:unhideWhenUsed/>
    <w:rsid w:val="00FD6147"/>
    <w:pPr>
      <w:jc w:val="left"/>
    </w:pPr>
  </w:style>
  <w:style w:type="character" w:customStyle="1" w:styleId="ab">
    <w:name w:val="コメント文字列 (文字)"/>
    <w:basedOn w:val="a0"/>
    <w:link w:val="aa"/>
    <w:uiPriority w:val="99"/>
    <w:semiHidden/>
    <w:rsid w:val="00FD6147"/>
  </w:style>
  <w:style w:type="paragraph" w:styleId="ac">
    <w:name w:val="No Spacing"/>
    <w:uiPriority w:val="1"/>
    <w:qFormat/>
    <w:rsid w:val="00616CF2"/>
    <w:pPr>
      <w:widowControl w:val="0"/>
      <w:jc w:val="both"/>
    </w:pPr>
  </w:style>
  <w:style w:type="character" w:styleId="ad">
    <w:name w:val="Hyperlink"/>
    <w:basedOn w:val="a0"/>
    <w:uiPriority w:val="99"/>
    <w:unhideWhenUsed/>
    <w:rsid w:val="00042953"/>
    <w:rPr>
      <w:color w:val="0563C1" w:themeColor="hyperlink"/>
      <w:u w:val="single"/>
    </w:rPr>
  </w:style>
  <w:style w:type="character" w:styleId="ae">
    <w:name w:val="Unresolved Mention"/>
    <w:basedOn w:val="a0"/>
    <w:uiPriority w:val="99"/>
    <w:semiHidden/>
    <w:unhideWhenUsed/>
    <w:rsid w:val="0004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83680A7CAB1D419C693F8346526204" ma:contentTypeVersion="12" ma:contentTypeDescription="新しいドキュメントを作成します。" ma:contentTypeScope="" ma:versionID="900f98448aabf33d1b88e8c165253b1c">
  <xsd:schema xmlns:xsd="http://www.w3.org/2001/XMLSchema" xmlns:xs="http://www.w3.org/2001/XMLSchema" xmlns:p="http://schemas.microsoft.com/office/2006/metadata/properties" xmlns:ns2="1ba4f3e6-0f0b-4684-add8-94027e3357b3" xmlns:ns3="9b43cde9-47a5-4423-811b-f6d15baf0f44" targetNamespace="http://schemas.microsoft.com/office/2006/metadata/properties" ma:root="true" ma:fieldsID="9f191f00f19e4934f53d08c01b1ade62" ns2:_="" ns3:_="">
    <xsd:import namespace="1ba4f3e6-0f0b-4684-add8-94027e3357b3"/>
    <xsd:import namespace="9b43cde9-47a5-4423-811b-f6d15baf0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4f3e6-0f0b-4684-add8-94027e335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3cde9-47a5-4423-811b-f6d15baf0f4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4E36D-3D18-49A3-A113-6C7EB57A8CF7}">
  <ds:schemaRefs>
    <ds:schemaRef ds:uri="http://schemas.openxmlformats.org/officeDocument/2006/bibliography"/>
  </ds:schemaRefs>
</ds:datastoreItem>
</file>

<file path=customXml/itemProps2.xml><?xml version="1.0" encoding="utf-8"?>
<ds:datastoreItem xmlns:ds="http://schemas.openxmlformats.org/officeDocument/2006/customXml" ds:itemID="{26BB47B4-5832-4A28-ACCC-7CAAADCC8038}"/>
</file>

<file path=customXml/itemProps3.xml><?xml version="1.0" encoding="utf-8"?>
<ds:datastoreItem xmlns:ds="http://schemas.openxmlformats.org/officeDocument/2006/customXml" ds:itemID="{A74BF26B-5BA8-4312-A270-A7C2588C19D1}"/>
</file>

<file path=customXml/itemProps4.xml><?xml version="1.0" encoding="utf-8"?>
<ds:datastoreItem xmlns:ds="http://schemas.openxmlformats.org/officeDocument/2006/customXml" ds:itemID="{C9754B7E-7889-44AA-884E-DCD221AD9D10}"/>
</file>

<file path=docProps/app.xml><?xml version="1.0" encoding="utf-8"?>
<Properties xmlns="http://schemas.openxmlformats.org/officeDocument/2006/extended-properties" xmlns:vt="http://schemas.openxmlformats.org/officeDocument/2006/docPropsVTypes">
  <Template>Normal.dotm</Template>
  <TotalTime>10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瑠衣</dc:creator>
  <cp:keywords/>
  <dc:description/>
  <cp:lastModifiedBy>櫻井　瑠衣</cp:lastModifiedBy>
  <cp:revision>44</cp:revision>
  <dcterms:created xsi:type="dcterms:W3CDTF">2021-02-04T01:43:00Z</dcterms:created>
  <dcterms:modified xsi:type="dcterms:W3CDTF">2021-03-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3680A7CAB1D419C693F8346526204</vt:lpwstr>
  </property>
</Properties>
</file>